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63E" w:rsidRPr="00EC1B96" w:rsidRDefault="00EE363E" w:rsidP="002055F4">
      <w:pPr>
        <w:jc w:val="center"/>
        <w:rPr>
          <w:rFonts w:ascii="Tahoma" w:hAnsi="Tahoma" w:cs="Tahoma"/>
          <w:b/>
        </w:rPr>
      </w:pPr>
      <w:r w:rsidRPr="00EC1B96">
        <w:rPr>
          <w:rFonts w:ascii="Tahoma" w:hAnsi="Tahoma" w:cs="Tahoma"/>
          <w:b/>
        </w:rPr>
        <w:t>Travel Administrators and Supervisors</w:t>
      </w:r>
      <w:r w:rsidR="001A148B">
        <w:rPr>
          <w:rFonts w:ascii="Tahoma" w:hAnsi="Tahoma" w:cs="Tahoma"/>
          <w:b/>
        </w:rPr>
        <w:t xml:space="preserve"> as of </w:t>
      </w:r>
      <w:r w:rsidR="008A5DDA">
        <w:rPr>
          <w:rFonts w:ascii="Tahoma" w:hAnsi="Tahoma" w:cs="Tahoma"/>
          <w:b/>
        </w:rPr>
        <w:t>1/30/20</w:t>
      </w:r>
    </w:p>
    <w:p w:rsidR="00FC4535" w:rsidRPr="00EC1B96" w:rsidRDefault="00FC4535" w:rsidP="0094346D">
      <w:pPr>
        <w:rPr>
          <w:rFonts w:ascii="Tahoma" w:hAnsi="Tahoma" w:cs="Tahoma"/>
          <w:b/>
          <w:u w:val="single"/>
        </w:rPr>
      </w:pPr>
    </w:p>
    <w:p w:rsidR="00EE363E" w:rsidRPr="00EC1B96" w:rsidRDefault="00EE363E" w:rsidP="0094346D">
      <w:pPr>
        <w:rPr>
          <w:rFonts w:ascii="Tahoma" w:hAnsi="Tahoma" w:cs="Tahoma"/>
          <w:b/>
          <w:u w:val="single"/>
        </w:rPr>
      </w:pPr>
      <w:r w:rsidRPr="00EC1B96">
        <w:rPr>
          <w:rFonts w:ascii="Tahoma" w:hAnsi="Tahoma" w:cs="Tahoma"/>
          <w:b/>
          <w:u w:val="single"/>
        </w:rPr>
        <w:t>Travel Administrators</w:t>
      </w:r>
    </w:p>
    <w:p w:rsidR="00C05473" w:rsidRPr="00EC1B96" w:rsidRDefault="00C05473" w:rsidP="00E87C27">
      <w:pPr>
        <w:rPr>
          <w:rFonts w:ascii="Tahoma" w:hAnsi="Tahoma" w:cs="Tahoma"/>
        </w:rPr>
      </w:pPr>
    </w:p>
    <w:p w:rsidR="00E87C27" w:rsidRPr="00E415C3" w:rsidRDefault="00E87C27" w:rsidP="005706F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3"/>
          <w:szCs w:val="23"/>
        </w:rPr>
      </w:pPr>
      <w:r w:rsidRPr="00E415C3">
        <w:rPr>
          <w:rFonts w:ascii="Tahoma" w:hAnsi="Tahoma" w:cs="Tahoma"/>
          <w:sz w:val="23"/>
          <w:szCs w:val="23"/>
        </w:rPr>
        <w:t>M</w:t>
      </w:r>
      <w:r w:rsidR="00984A4D" w:rsidRPr="00E415C3">
        <w:rPr>
          <w:rFonts w:ascii="Tahoma" w:hAnsi="Tahoma" w:cs="Tahoma"/>
          <w:sz w:val="23"/>
          <w:szCs w:val="23"/>
        </w:rPr>
        <w:t>ark</w:t>
      </w:r>
      <w:r w:rsidRPr="00E415C3">
        <w:rPr>
          <w:rFonts w:ascii="Tahoma" w:hAnsi="Tahoma" w:cs="Tahoma"/>
          <w:sz w:val="23"/>
          <w:szCs w:val="23"/>
        </w:rPr>
        <w:t xml:space="preserve"> </w:t>
      </w:r>
      <w:r w:rsidR="00984A4D" w:rsidRPr="00E415C3">
        <w:rPr>
          <w:rFonts w:ascii="Tahoma" w:hAnsi="Tahoma" w:cs="Tahoma"/>
          <w:sz w:val="23"/>
          <w:szCs w:val="23"/>
        </w:rPr>
        <w:t>Cochran</w:t>
      </w:r>
    </w:p>
    <w:p w:rsidR="00C436B6" w:rsidRPr="00E415C3" w:rsidRDefault="008D6BDE" w:rsidP="005706F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3"/>
          <w:szCs w:val="23"/>
        </w:rPr>
      </w:pPr>
      <w:r w:rsidRPr="00E415C3">
        <w:rPr>
          <w:rFonts w:ascii="Tahoma" w:hAnsi="Tahoma" w:cs="Tahoma"/>
          <w:sz w:val="23"/>
          <w:szCs w:val="23"/>
        </w:rPr>
        <w:t>Rick Cartwright</w:t>
      </w:r>
    </w:p>
    <w:p w:rsidR="008D6BDE" w:rsidRPr="00E415C3" w:rsidRDefault="008D6BDE" w:rsidP="005706F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3"/>
          <w:szCs w:val="23"/>
        </w:rPr>
      </w:pPr>
      <w:r w:rsidRPr="00E415C3">
        <w:rPr>
          <w:rFonts w:ascii="Tahoma" w:hAnsi="Tahoma" w:cs="Tahoma"/>
          <w:sz w:val="23"/>
          <w:szCs w:val="23"/>
        </w:rPr>
        <w:t>All ANR Programs</w:t>
      </w:r>
      <w:r w:rsidR="00FC4535" w:rsidRPr="00E415C3">
        <w:rPr>
          <w:rFonts w:ascii="Tahoma" w:hAnsi="Tahoma" w:cs="Tahoma"/>
          <w:sz w:val="23"/>
          <w:szCs w:val="23"/>
        </w:rPr>
        <w:t xml:space="preserve"> – </w:t>
      </w:r>
      <w:r w:rsidRPr="00E415C3">
        <w:rPr>
          <w:rFonts w:ascii="Tahoma" w:hAnsi="Tahoma" w:cs="Tahoma"/>
          <w:b/>
          <w:sz w:val="23"/>
          <w:szCs w:val="23"/>
        </w:rPr>
        <w:t>Victor Ford</w:t>
      </w:r>
    </w:p>
    <w:p w:rsidR="004A5BBD" w:rsidRPr="00E415C3" w:rsidRDefault="004A5BBD" w:rsidP="004A5BBD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3"/>
          <w:szCs w:val="23"/>
        </w:rPr>
      </w:pPr>
      <w:r w:rsidRPr="00E415C3">
        <w:rPr>
          <w:rFonts w:ascii="Tahoma" w:hAnsi="Tahoma" w:cs="Tahoma"/>
          <w:sz w:val="23"/>
          <w:szCs w:val="23"/>
        </w:rPr>
        <w:t xml:space="preserve">Communications – </w:t>
      </w:r>
      <w:r w:rsidR="00BB7C03" w:rsidRPr="00E415C3">
        <w:rPr>
          <w:rFonts w:ascii="Tahoma" w:hAnsi="Tahoma" w:cs="Tahoma"/>
          <w:b/>
          <w:sz w:val="23"/>
          <w:szCs w:val="23"/>
        </w:rPr>
        <w:t>Tracy Courage</w:t>
      </w:r>
    </w:p>
    <w:p w:rsidR="00DB7873" w:rsidRPr="00E415C3" w:rsidRDefault="009343F2" w:rsidP="005706F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i/>
          <w:sz w:val="23"/>
          <w:szCs w:val="23"/>
        </w:rPr>
      </w:pPr>
      <w:r w:rsidRPr="00E415C3">
        <w:rPr>
          <w:rFonts w:ascii="Tahoma" w:hAnsi="Tahoma" w:cs="Tahoma"/>
          <w:sz w:val="23"/>
          <w:szCs w:val="23"/>
        </w:rPr>
        <w:t>Financial Services, Office of Sponsored Programs, Facilities Management, Human Resources, Information Technology, Printing Services, an</w:t>
      </w:r>
      <w:r w:rsidR="002F169D" w:rsidRPr="00E415C3">
        <w:rPr>
          <w:rFonts w:ascii="Tahoma" w:hAnsi="Tahoma" w:cs="Tahoma"/>
          <w:sz w:val="23"/>
          <w:szCs w:val="23"/>
        </w:rPr>
        <w:t xml:space="preserve">d Program and Staff Development – </w:t>
      </w:r>
      <w:r w:rsidR="002F169D" w:rsidRPr="00E415C3">
        <w:rPr>
          <w:rFonts w:ascii="Tahoma" w:hAnsi="Tahoma" w:cs="Tahoma"/>
          <w:b/>
          <w:sz w:val="23"/>
          <w:szCs w:val="23"/>
        </w:rPr>
        <w:t>Sam Boyster</w:t>
      </w:r>
    </w:p>
    <w:p w:rsidR="009D2D08" w:rsidRPr="00E415C3" w:rsidRDefault="009D2D08" w:rsidP="005706F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3"/>
          <w:szCs w:val="23"/>
        </w:rPr>
      </w:pPr>
      <w:r w:rsidRPr="00E415C3">
        <w:rPr>
          <w:rFonts w:ascii="Tahoma" w:hAnsi="Tahoma" w:cs="Tahoma"/>
          <w:sz w:val="23"/>
          <w:szCs w:val="23"/>
        </w:rPr>
        <w:t>Financial Services, Office of Sponsored Programs, and Human Resources</w:t>
      </w:r>
      <w:r w:rsidR="002F169D" w:rsidRPr="00E415C3">
        <w:rPr>
          <w:rFonts w:ascii="Tahoma" w:hAnsi="Tahoma" w:cs="Tahoma"/>
          <w:sz w:val="23"/>
          <w:szCs w:val="23"/>
        </w:rPr>
        <w:t xml:space="preserve"> – </w:t>
      </w:r>
      <w:r w:rsidR="002F169D" w:rsidRPr="00E415C3">
        <w:rPr>
          <w:rFonts w:ascii="Tahoma" w:hAnsi="Tahoma" w:cs="Tahoma"/>
          <w:b/>
          <w:sz w:val="23"/>
          <w:szCs w:val="23"/>
        </w:rPr>
        <w:t>Matt Brown</w:t>
      </w:r>
    </w:p>
    <w:p w:rsidR="003B7080" w:rsidRPr="00E415C3" w:rsidRDefault="008D6BDE" w:rsidP="005706F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3"/>
          <w:szCs w:val="23"/>
        </w:rPr>
      </w:pPr>
      <w:r w:rsidRPr="00E415C3">
        <w:rPr>
          <w:rFonts w:ascii="Tahoma" w:hAnsi="Tahoma" w:cs="Tahoma"/>
          <w:sz w:val="23"/>
          <w:szCs w:val="23"/>
        </w:rPr>
        <w:t>Family &amp; Consumer Science</w:t>
      </w:r>
      <w:r w:rsidR="00FC4535" w:rsidRPr="00E415C3">
        <w:rPr>
          <w:rFonts w:ascii="Tahoma" w:hAnsi="Tahoma" w:cs="Tahoma"/>
          <w:sz w:val="23"/>
          <w:szCs w:val="23"/>
        </w:rPr>
        <w:t xml:space="preserve"> – </w:t>
      </w:r>
      <w:r w:rsidRPr="00E415C3">
        <w:rPr>
          <w:rFonts w:ascii="Tahoma" w:hAnsi="Tahoma" w:cs="Tahoma"/>
          <w:b/>
          <w:sz w:val="23"/>
          <w:szCs w:val="23"/>
        </w:rPr>
        <w:t>Martha Sartor</w:t>
      </w:r>
      <w:r w:rsidR="00673573" w:rsidRPr="00E415C3">
        <w:rPr>
          <w:rFonts w:ascii="Tahoma" w:hAnsi="Tahoma" w:cs="Tahoma"/>
          <w:b/>
          <w:sz w:val="23"/>
          <w:szCs w:val="23"/>
        </w:rPr>
        <w:t xml:space="preserve"> </w:t>
      </w:r>
    </w:p>
    <w:p w:rsidR="008D6BDE" w:rsidRPr="00E415C3" w:rsidRDefault="008D6BDE" w:rsidP="005706F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3"/>
          <w:szCs w:val="23"/>
        </w:rPr>
      </w:pPr>
      <w:r w:rsidRPr="00E415C3">
        <w:rPr>
          <w:rFonts w:ascii="Tahoma" w:hAnsi="Tahoma" w:cs="Tahoma"/>
          <w:sz w:val="23"/>
          <w:szCs w:val="23"/>
        </w:rPr>
        <w:t>4</w:t>
      </w:r>
      <w:r w:rsidR="0094585F" w:rsidRPr="00E415C3">
        <w:rPr>
          <w:rFonts w:ascii="Tahoma" w:hAnsi="Tahoma" w:cs="Tahoma"/>
          <w:sz w:val="23"/>
          <w:szCs w:val="23"/>
        </w:rPr>
        <w:t>-</w:t>
      </w:r>
      <w:r w:rsidRPr="00E415C3">
        <w:rPr>
          <w:rFonts w:ascii="Tahoma" w:hAnsi="Tahoma" w:cs="Tahoma"/>
          <w:sz w:val="23"/>
          <w:szCs w:val="23"/>
        </w:rPr>
        <w:t>H Youth Development</w:t>
      </w:r>
      <w:r w:rsidR="00FC4535" w:rsidRPr="00E415C3">
        <w:rPr>
          <w:rFonts w:ascii="Tahoma" w:hAnsi="Tahoma" w:cs="Tahoma"/>
          <w:sz w:val="23"/>
          <w:szCs w:val="23"/>
        </w:rPr>
        <w:t xml:space="preserve"> – </w:t>
      </w:r>
      <w:r w:rsidRPr="00E415C3">
        <w:rPr>
          <w:rFonts w:ascii="Tahoma" w:hAnsi="Tahoma" w:cs="Tahoma"/>
          <w:b/>
          <w:sz w:val="23"/>
          <w:szCs w:val="23"/>
        </w:rPr>
        <w:t>Martha Sartor</w:t>
      </w:r>
      <w:r w:rsidR="0028764A" w:rsidRPr="00E415C3">
        <w:rPr>
          <w:rFonts w:ascii="Tahoma" w:hAnsi="Tahoma" w:cs="Tahoma"/>
          <w:b/>
          <w:sz w:val="23"/>
          <w:szCs w:val="23"/>
        </w:rPr>
        <w:t xml:space="preserve"> </w:t>
      </w:r>
    </w:p>
    <w:p w:rsidR="003B7080" w:rsidRPr="00E415C3" w:rsidRDefault="003B7080" w:rsidP="005706F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3"/>
          <w:szCs w:val="23"/>
        </w:rPr>
      </w:pPr>
      <w:r w:rsidRPr="00E415C3">
        <w:rPr>
          <w:rFonts w:ascii="Tahoma" w:hAnsi="Tahoma" w:cs="Tahoma"/>
          <w:sz w:val="23"/>
          <w:szCs w:val="23"/>
        </w:rPr>
        <w:t>Ouachita District</w:t>
      </w:r>
      <w:r w:rsidR="00FC4535" w:rsidRPr="00E415C3">
        <w:rPr>
          <w:rFonts w:ascii="Tahoma" w:hAnsi="Tahoma" w:cs="Tahoma"/>
          <w:sz w:val="23"/>
          <w:szCs w:val="23"/>
        </w:rPr>
        <w:t xml:space="preserve"> – </w:t>
      </w:r>
      <w:r w:rsidR="00B0655A" w:rsidRPr="00E415C3">
        <w:rPr>
          <w:rFonts w:ascii="Tahoma" w:hAnsi="Tahoma" w:cs="Tahoma"/>
          <w:b/>
          <w:sz w:val="23"/>
          <w:szCs w:val="23"/>
        </w:rPr>
        <w:t>Beth Phelps</w:t>
      </w:r>
    </w:p>
    <w:p w:rsidR="003B7080" w:rsidRPr="00E415C3" w:rsidRDefault="003B7080" w:rsidP="005706F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3"/>
          <w:szCs w:val="23"/>
        </w:rPr>
      </w:pPr>
      <w:r w:rsidRPr="00E415C3">
        <w:rPr>
          <w:rFonts w:ascii="Tahoma" w:hAnsi="Tahoma" w:cs="Tahoma"/>
          <w:sz w:val="23"/>
          <w:szCs w:val="23"/>
        </w:rPr>
        <w:t>Delta District</w:t>
      </w:r>
      <w:r w:rsidR="00FC4535" w:rsidRPr="00E415C3">
        <w:rPr>
          <w:rFonts w:ascii="Tahoma" w:hAnsi="Tahoma" w:cs="Tahoma"/>
          <w:sz w:val="23"/>
          <w:szCs w:val="23"/>
        </w:rPr>
        <w:t xml:space="preserve"> – </w:t>
      </w:r>
      <w:r w:rsidR="008D6BDE" w:rsidRPr="00E415C3">
        <w:rPr>
          <w:rFonts w:ascii="Tahoma" w:hAnsi="Tahoma" w:cs="Tahoma"/>
          <w:b/>
          <w:sz w:val="23"/>
          <w:szCs w:val="23"/>
        </w:rPr>
        <w:t>Jerry Clemons</w:t>
      </w:r>
      <w:r w:rsidR="00DA5749" w:rsidRPr="00E415C3">
        <w:rPr>
          <w:rFonts w:ascii="Tahoma" w:hAnsi="Tahoma" w:cs="Tahoma"/>
          <w:b/>
          <w:sz w:val="23"/>
          <w:szCs w:val="23"/>
        </w:rPr>
        <w:t xml:space="preserve"> </w:t>
      </w:r>
    </w:p>
    <w:p w:rsidR="003B7080" w:rsidRPr="00E415C3" w:rsidRDefault="003B7080" w:rsidP="005706F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3"/>
          <w:szCs w:val="23"/>
        </w:rPr>
      </w:pPr>
      <w:r w:rsidRPr="00E415C3">
        <w:rPr>
          <w:rFonts w:ascii="Tahoma" w:hAnsi="Tahoma" w:cs="Tahoma"/>
          <w:sz w:val="23"/>
          <w:szCs w:val="23"/>
        </w:rPr>
        <w:t>Ozark District</w:t>
      </w:r>
      <w:r w:rsidR="00FC4535" w:rsidRPr="00E415C3">
        <w:rPr>
          <w:rFonts w:ascii="Tahoma" w:hAnsi="Tahoma" w:cs="Tahoma"/>
          <w:sz w:val="23"/>
          <w:szCs w:val="23"/>
        </w:rPr>
        <w:t xml:space="preserve"> – </w:t>
      </w:r>
      <w:r w:rsidR="00B0655A" w:rsidRPr="00E415C3">
        <w:rPr>
          <w:rFonts w:ascii="Tahoma" w:hAnsi="Tahoma" w:cs="Tahoma"/>
          <w:b/>
          <w:sz w:val="23"/>
          <w:szCs w:val="23"/>
        </w:rPr>
        <w:t>Sharon Reynolds</w:t>
      </w:r>
    </w:p>
    <w:p w:rsidR="0094346D" w:rsidRPr="00E415C3" w:rsidRDefault="0094346D" w:rsidP="005706F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3"/>
          <w:szCs w:val="23"/>
        </w:rPr>
      </w:pPr>
      <w:r w:rsidRPr="00E415C3">
        <w:rPr>
          <w:rFonts w:ascii="Tahoma" w:hAnsi="Tahoma" w:cs="Tahoma"/>
          <w:sz w:val="23"/>
          <w:szCs w:val="23"/>
        </w:rPr>
        <w:t>NEREC</w:t>
      </w:r>
      <w:r w:rsidR="00FC4535" w:rsidRPr="00E415C3">
        <w:rPr>
          <w:rFonts w:ascii="Tahoma" w:hAnsi="Tahoma" w:cs="Tahoma"/>
          <w:sz w:val="23"/>
          <w:szCs w:val="23"/>
        </w:rPr>
        <w:t xml:space="preserve"> – </w:t>
      </w:r>
      <w:r w:rsidR="0025060C" w:rsidRPr="00E415C3">
        <w:rPr>
          <w:rFonts w:ascii="Tahoma" w:hAnsi="Tahoma" w:cs="Tahoma"/>
          <w:sz w:val="23"/>
          <w:szCs w:val="23"/>
        </w:rPr>
        <w:t xml:space="preserve"> </w:t>
      </w:r>
      <w:r w:rsidR="0025060C" w:rsidRPr="00E415C3">
        <w:rPr>
          <w:rFonts w:ascii="Tahoma" w:hAnsi="Tahoma" w:cs="Tahoma"/>
          <w:b/>
          <w:sz w:val="23"/>
          <w:szCs w:val="23"/>
        </w:rPr>
        <w:t>Victor Ford</w:t>
      </w:r>
    </w:p>
    <w:p w:rsidR="00E415C3" w:rsidRPr="00E415C3" w:rsidRDefault="00E415C3" w:rsidP="005706F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3"/>
          <w:szCs w:val="23"/>
        </w:rPr>
      </w:pPr>
      <w:r w:rsidRPr="00E415C3">
        <w:rPr>
          <w:rFonts w:ascii="Tahoma" w:hAnsi="Tahoma" w:cs="Tahoma"/>
          <w:sz w:val="23"/>
          <w:szCs w:val="23"/>
        </w:rPr>
        <w:t xml:space="preserve">NERREC – </w:t>
      </w:r>
      <w:r w:rsidRPr="00E415C3">
        <w:rPr>
          <w:rFonts w:ascii="Tahoma" w:hAnsi="Tahoma" w:cs="Tahoma"/>
          <w:b/>
          <w:sz w:val="23"/>
          <w:szCs w:val="23"/>
        </w:rPr>
        <w:t>Tim Burcham</w:t>
      </w:r>
    </w:p>
    <w:p w:rsidR="00EB0D87" w:rsidRPr="00E415C3" w:rsidRDefault="00EB0D87" w:rsidP="005706F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3"/>
          <w:szCs w:val="23"/>
        </w:rPr>
      </w:pPr>
      <w:r w:rsidRPr="00E415C3">
        <w:rPr>
          <w:rFonts w:ascii="Tahoma" w:hAnsi="Tahoma" w:cs="Tahoma"/>
          <w:sz w:val="23"/>
          <w:szCs w:val="23"/>
        </w:rPr>
        <w:t>RREC</w:t>
      </w:r>
      <w:r w:rsidR="00FC4535" w:rsidRPr="00E415C3">
        <w:rPr>
          <w:rFonts w:ascii="Tahoma" w:hAnsi="Tahoma" w:cs="Tahoma"/>
          <w:sz w:val="23"/>
          <w:szCs w:val="23"/>
        </w:rPr>
        <w:t xml:space="preserve"> – </w:t>
      </w:r>
      <w:r w:rsidR="00FC4535" w:rsidRPr="00E415C3">
        <w:rPr>
          <w:rFonts w:ascii="Tahoma" w:hAnsi="Tahoma" w:cs="Tahoma"/>
          <w:b/>
          <w:sz w:val="23"/>
          <w:szCs w:val="23"/>
        </w:rPr>
        <w:t>Bob Scott</w:t>
      </w:r>
    </w:p>
    <w:p w:rsidR="0094346D" w:rsidRPr="00E415C3" w:rsidRDefault="0094346D" w:rsidP="005706F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3"/>
          <w:szCs w:val="23"/>
        </w:rPr>
      </w:pPr>
      <w:r w:rsidRPr="00E415C3">
        <w:rPr>
          <w:rFonts w:ascii="Tahoma" w:hAnsi="Tahoma" w:cs="Tahoma"/>
          <w:sz w:val="23"/>
          <w:szCs w:val="23"/>
        </w:rPr>
        <w:t>SWREC</w:t>
      </w:r>
      <w:r w:rsidR="00FC4535" w:rsidRPr="00E415C3">
        <w:rPr>
          <w:rFonts w:ascii="Tahoma" w:hAnsi="Tahoma" w:cs="Tahoma"/>
          <w:sz w:val="23"/>
          <w:szCs w:val="23"/>
        </w:rPr>
        <w:t xml:space="preserve"> – </w:t>
      </w:r>
      <w:r w:rsidR="00EB0D87" w:rsidRPr="00E415C3">
        <w:rPr>
          <w:rFonts w:ascii="Tahoma" w:hAnsi="Tahoma" w:cs="Tahoma"/>
          <w:b/>
          <w:sz w:val="23"/>
          <w:szCs w:val="23"/>
        </w:rPr>
        <w:t>Victor Ford</w:t>
      </w:r>
      <w:r w:rsidR="00673573" w:rsidRPr="00E415C3">
        <w:rPr>
          <w:rFonts w:ascii="Tahoma" w:hAnsi="Tahoma" w:cs="Tahoma"/>
          <w:sz w:val="23"/>
          <w:szCs w:val="23"/>
        </w:rPr>
        <w:t xml:space="preserve"> </w:t>
      </w:r>
    </w:p>
    <w:p w:rsidR="0094346D" w:rsidRPr="00E415C3" w:rsidRDefault="0094346D" w:rsidP="005706F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3"/>
          <w:szCs w:val="23"/>
        </w:rPr>
      </w:pPr>
      <w:r w:rsidRPr="00E415C3">
        <w:rPr>
          <w:rFonts w:ascii="Tahoma" w:hAnsi="Tahoma" w:cs="Tahoma"/>
          <w:sz w:val="23"/>
          <w:szCs w:val="23"/>
        </w:rPr>
        <w:t>Ag Economics and Ag Business</w:t>
      </w:r>
      <w:r w:rsidR="00FC4535" w:rsidRPr="00E415C3">
        <w:rPr>
          <w:rFonts w:ascii="Tahoma" w:hAnsi="Tahoma" w:cs="Tahoma"/>
          <w:sz w:val="23"/>
          <w:szCs w:val="23"/>
        </w:rPr>
        <w:t xml:space="preserve"> – </w:t>
      </w:r>
      <w:r w:rsidR="00E415C3" w:rsidRPr="00E415C3">
        <w:rPr>
          <w:rFonts w:ascii="Tahoma" w:hAnsi="Tahoma" w:cs="Tahoma"/>
          <w:b/>
          <w:sz w:val="23"/>
          <w:szCs w:val="23"/>
        </w:rPr>
        <w:t>Joh</w:t>
      </w:r>
      <w:r w:rsidR="00C53841">
        <w:rPr>
          <w:rFonts w:ascii="Tahoma" w:hAnsi="Tahoma" w:cs="Tahoma"/>
          <w:b/>
          <w:sz w:val="23"/>
          <w:szCs w:val="23"/>
        </w:rPr>
        <w:t>n</w:t>
      </w:r>
      <w:bookmarkStart w:id="0" w:name="_GoBack"/>
      <w:bookmarkEnd w:id="0"/>
      <w:r w:rsidR="00E415C3" w:rsidRPr="00E415C3">
        <w:rPr>
          <w:rFonts w:ascii="Tahoma" w:hAnsi="Tahoma" w:cs="Tahoma"/>
          <w:b/>
          <w:sz w:val="23"/>
          <w:szCs w:val="23"/>
        </w:rPr>
        <w:t xml:space="preserve"> Anderson</w:t>
      </w:r>
    </w:p>
    <w:p w:rsidR="0094346D" w:rsidRPr="00E415C3" w:rsidRDefault="0094346D" w:rsidP="005706F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3"/>
          <w:szCs w:val="23"/>
        </w:rPr>
      </w:pPr>
      <w:r w:rsidRPr="00E415C3">
        <w:rPr>
          <w:rFonts w:ascii="Tahoma" w:hAnsi="Tahoma" w:cs="Tahoma"/>
          <w:sz w:val="23"/>
          <w:szCs w:val="23"/>
        </w:rPr>
        <w:t>Animal Science</w:t>
      </w:r>
      <w:r w:rsidR="00FC4535" w:rsidRPr="00E415C3">
        <w:rPr>
          <w:rFonts w:ascii="Tahoma" w:hAnsi="Tahoma" w:cs="Tahoma"/>
          <w:sz w:val="23"/>
          <w:szCs w:val="23"/>
        </w:rPr>
        <w:t xml:space="preserve"> – </w:t>
      </w:r>
      <w:r w:rsidR="00FE5BDA" w:rsidRPr="00E415C3">
        <w:rPr>
          <w:rFonts w:ascii="Tahoma" w:hAnsi="Tahoma" w:cs="Tahoma"/>
          <w:b/>
          <w:sz w:val="23"/>
          <w:szCs w:val="23"/>
        </w:rPr>
        <w:t>Mike Looper</w:t>
      </w:r>
    </w:p>
    <w:p w:rsidR="0094346D" w:rsidRPr="00E415C3" w:rsidRDefault="0094346D" w:rsidP="005706F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3"/>
          <w:szCs w:val="23"/>
        </w:rPr>
      </w:pPr>
      <w:r w:rsidRPr="00E415C3">
        <w:rPr>
          <w:rFonts w:ascii="Tahoma" w:hAnsi="Tahoma" w:cs="Tahoma"/>
          <w:sz w:val="23"/>
          <w:szCs w:val="23"/>
        </w:rPr>
        <w:t>Bio and Ag Engineering</w:t>
      </w:r>
      <w:r w:rsidR="00FC4535" w:rsidRPr="00E415C3">
        <w:rPr>
          <w:rFonts w:ascii="Tahoma" w:hAnsi="Tahoma" w:cs="Tahoma"/>
          <w:sz w:val="23"/>
          <w:szCs w:val="23"/>
        </w:rPr>
        <w:t xml:space="preserve"> – </w:t>
      </w:r>
      <w:proofErr w:type="spellStart"/>
      <w:r w:rsidR="00464F09" w:rsidRPr="00E415C3">
        <w:rPr>
          <w:rFonts w:ascii="Tahoma" w:hAnsi="Tahoma" w:cs="Tahoma"/>
          <w:b/>
          <w:sz w:val="23"/>
          <w:szCs w:val="23"/>
        </w:rPr>
        <w:t>Lalit</w:t>
      </w:r>
      <w:proofErr w:type="spellEnd"/>
      <w:r w:rsidR="00464F09" w:rsidRPr="00E415C3">
        <w:rPr>
          <w:rFonts w:ascii="Tahoma" w:hAnsi="Tahoma" w:cs="Tahoma"/>
          <w:b/>
          <w:sz w:val="23"/>
          <w:szCs w:val="23"/>
        </w:rPr>
        <w:t xml:space="preserve"> </w:t>
      </w:r>
      <w:proofErr w:type="spellStart"/>
      <w:r w:rsidR="00464F09" w:rsidRPr="00E415C3">
        <w:rPr>
          <w:rFonts w:ascii="Tahoma" w:hAnsi="Tahoma" w:cs="Tahoma"/>
          <w:b/>
          <w:sz w:val="23"/>
          <w:szCs w:val="23"/>
        </w:rPr>
        <w:t>Verma</w:t>
      </w:r>
      <w:proofErr w:type="spellEnd"/>
    </w:p>
    <w:p w:rsidR="006B6037" w:rsidRPr="00E415C3" w:rsidRDefault="006B6037" w:rsidP="005706F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  <w:sz w:val="23"/>
          <w:szCs w:val="23"/>
        </w:rPr>
      </w:pPr>
      <w:r w:rsidRPr="00E415C3">
        <w:rPr>
          <w:rFonts w:ascii="Tahoma" w:hAnsi="Tahoma" w:cs="Tahoma"/>
          <w:sz w:val="23"/>
          <w:szCs w:val="23"/>
        </w:rPr>
        <w:t>Community and Economic Development</w:t>
      </w:r>
      <w:r w:rsidR="00FC4535" w:rsidRPr="00E415C3">
        <w:rPr>
          <w:rFonts w:ascii="Tahoma" w:hAnsi="Tahoma" w:cs="Tahoma"/>
          <w:sz w:val="23"/>
          <w:szCs w:val="23"/>
        </w:rPr>
        <w:t xml:space="preserve">, </w:t>
      </w:r>
      <w:proofErr w:type="spellStart"/>
      <w:r w:rsidR="00FC4535" w:rsidRPr="00E415C3">
        <w:rPr>
          <w:rFonts w:ascii="Tahoma" w:hAnsi="Tahoma" w:cs="Tahoma"/>
          <w:sz w:val="23"/>
          <w:szCs w:val="23"/>
        </w:rPr>
        <w:t>LeadAR</w:t>
      </w:r>
      <w:proofErr w:type="spellEnd"/>
      <w:r w:rsidR="00FC4535" w:rsidRPr="00E415C3">
        <w:rPr>
          <w:rFonts w:ascii="Tahoma" w:hAnsi="Tahoma" w:cs="Tahoma"/>
          <w:sz w:val="23"/>
          <w:szCs w:val="23"/>
        </w:rPr>
        <w:t>, APAC</w:t>
      </w:r>
      <w:r w:rsidR="00673573" w:rsidRPr="00E415C3">
        <w:rPr>
          <w:rFonts w:ascii="Tahoma" w:hAnsi="Tahoma" w:cs="Tahoma"/>
          <w:sz w:val="23"/>
          <w:szCs w:val="23"/>
        </w:rPr>
        <w:t xml:space="preserve"> and Public Policy Center</w:t>
      </w:r>
      <w:r w:rsidR="00FC4535" w:rsidRPr="00E415C3">
        <w:rPr>
          <w:rFonts w:ascii="Tahoma" w:hAnsi="Tahoma" w:cs="Tahoma"/>
          <w:sz w:val="23"/>
          <w:szCs w:val="23"/>
        </w:rPr>
        <w:t xml:space="preserve"> – </w:t>
      </w:r>
      <w:r w:rsidR="00C46103" w:rsidRPr="00E415C3">
        <w:rPr>
          <w:rFonts w:ascii="Tahoma" w:hAnsi="Tahoma" w:cs="Tahoma"/>
          <w:b/>
          <w:sz w:val="23"/>
          <w:szCs w:val="23"/>
        </w:rPr>
        <w:t>Stacey McCullough</w:t>
      </w:r>
    </w:p>
    <w:p w:rsidR="0094346D" w:rsidRPr="00E415C3" w:rsidRDefault="0094346D" w:rsidP="005706F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3"/>
          <w:szCs w:val="23"/>
        </w:rPr>
      </w:pPr>
      <w:r w:rsidRPr="00E415C3">
        <w:rPr>
          <w:rFonts w:ascii="Tahoma" w:hAnsi="Tahoma" w:cs="Tahoma"/>
          <w:sz w:val="23"/>
          <w:szCs w:val="23"/>
        </w:rPr>
        <w:t>Crops, Soil, and Environmental Sciences</w:t>
      </w:r>
      <w:r w:rsidR="00FC4535" w:rsidRPr="00E415C3">
        <w:rPr>
          <w:rFonts w:ascii="Tahoma" w:hAnsi="Tahoma" w:cs="Tahoma"/>
          <w:sz w:val="23"/>
          <w:szCs w:val="23"/>
        </w:rPr>
        <w:t xml:space="preserve"> – </w:t>
      </w:r>
      <w:r w:rsidR="00464F09" w:rsidRPr="00E415C3">
        <w:rPr>
          <w:rFonts w:ascii="Tahoma" w:hAnsi="Tahoma" w:cs="Tahoma"/>
          <w:b/>
          <w:sz w:val="23"/>
          <w:szCs w:val="23"/>
        </w:rPr>
        <w:t>Robert Bacon</w:t>
      </w:r>
    </w:p>
    <w:p w:rsidR="006B6037" w:rsidRPr="00E415C3" w:rsidRDefault="006B6037" w:rsidP="005706F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3"/>
          <w:szCs w:val="23"/>
        </w:rPr>
      </w:pPr>
      <w:r w:rsidRPr="00E415C3">
        <w:rPr>
          <w:rFonts w:ascii="Tahoma" w:hAnsi="Tahoma" w:cs="Tahoma"/>
          <w:sz w:val="23"/>
          <w:szCs w:val="23"/>
        </w:rPr>
        <w:t>Entomology and IPM</w:t>
      </w:r>
      <w:r w:rsidR="00FC4535" w:rsidRPr="00E415C3">
        <w:rPr>
          <w:rFonts w:ascii="Tahoma" w:hAnsi="Tahoma" w:cs="Tahoma"/>
          <w:sz w:val="23"/>
          <w:szCs w:val="23"/>
        </w:rPr>
        <w:t xml:space="preserve"> – </w:t>
      </w:r>
      <w:r w:rsidR="005F13B4" w:rsidRPr="00E415C3">
        <w:rPr>
          <w:rFonts w:ascii="Tahoma" w:hAnsi="Tahoma" w:cs="Tahoma"/>
          <w:b/>
          <w:sz w:val="23"/>
          <w:szCs w:val="23"/>
        </w:rPr>
        <w:t>Ken Korth</w:t>
      </w:r>
      <w:r w:rsidR="00464F09" w:rsidRPr="00E415C3">
        <w:rPr>
          <w:rFonts w:ascii="Tahoma" w:hAnsi="Tahoma" w:cs="Tahoma"/>
          <w:b/>
          <w:sz w:val="23"/>
          <w:szCs w:val="23"/>
        </w:rPr>
        <w:t xml:space="preserve"> or Gus Lorenz</w:t>
      </w:r>
    </w:p>
    <w:p w:rsidR="00986E9D" w:rsidRPr="00E415C3" w:rsidRDefault="00997F01" w:rsidP="007E1C37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3"/>
          <w:szCs w:val="23"/>
        </w:rPr>
      </w:pPr>
      <w:r w:rsidRPr="00E415C3">
        <w:rPr>
          <w:rFonts w:ascii="Tahoma" w:hAnsi="Tahoma" w:cs="Tahoma"/>
          <w:sz w:val="23"/>
          <w:szCs w:val="23"/>
        </w:rPr>
        <w:t>Ark. Forest Resource Center</w:t>
      </w:r>
      <w:r w:rsidR="00FC4535" w:rsidRPr="00E415C3">
        <w:rPr>
          <w:rFonts w:ascii="Tahoma" w:hAnsi="Tahoma" w:cs="Tahoma"/>
          <w:sz w:val="23"/>
          <w:szCs w:val="23"/>
        </w:rPr>
        <w:t xml:space="preserve"> –</w:t>
      </w:r>
      <w:r w:rsidR="00464F09" w:rsidRPr="00E415C3">
        <w:rPr>
          <w:rFonts w:ascii="Tahoma" w:hAnsi="Tahoma" w:cs="Tahoma"/>
          <w:sz w:val="23"/>
          <w:szCs w:val="23"/>
        </w:rPr>
        <w:t xml:space="preserve"> </w:t>
      </w:r>
      <w:r w:rsidR="00464F09" w:rsidRPr="00E415C3">
        <w:rPr>
          <w:rFonts w:ascii="Tahoma" w:hAnsi="Tahoma" w:cs="Tahoma"/>
          <w:b/>
          <w:sz w:val="23"/>
          <w:szCs w:val="23"/>
        </w:rPr>
        <w:t xml:space="preserve">Phil </w:t>
      </w:r>
      <w:proofErr w:type="spellStart"/>
      <w:r w:rsidR="00464F09" w:rsidRPr="00E415C3">
        <w:rPr>
          <w:rFonts w:ascii="Tahoma" w:hAnsi="Tahoma" w:cs="Tahoma"/>
          <w:b/>
          <w:sz w:val="23"/>
          <w:szCs w:val="23"/>
        </w:rPr>
        <w:t>Tappe</w:t>
      </w:r>
      <w:proofErr w:type="spellEnd"/>
      <w:r w:rsidR="00464F09" w:rsidRPr="00E415C3">
        <w:rPr>
          <w:rFonts w:ascii="Tahoma" w:hAnsi="Tahoma" w:cs="Tahoma"/>
          <w:sz w:val="23"/>
          <w:szCs w:val="23"/>
        </w:rPr>
        <w:t xml:space="preserve"> </w:t>
      </w:r>
    </w:p>
    <w:p w:rsidR="0094346D" w:rsidRPr="00E415C3" w:rsidRDefault="0094346D" w:rsidP="007E1C37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3"/>
          <w:szCs w:val="23"/>
        </w:rPr>
      </w:pPr>
      <w:r w:rsidRPr="00E415C3">
        <w:rPr>
          <w:rFonts w:ascii="Tahoma" w:hAnsi="Tahoma" w:cs="Tahoma"/>
          <w:sz w:val="23"/>
          <w:szCs w:val="23"/>
        </w:rPr>
        <w:t>Horticulture</w:t>
      </w:r>
      <w:r w:rsidR="00FC4535" w:rsidRPr="00E415C3">
        <w:rPr>
          <w:rFonts w:ascii="Tahoma" w:hAnsi="Tahoma" w:cs="Tahoma"/>
          <w:sz w:val="23"/>
          <w:szCs w:val="23"/>
        </w:rPr>
        <w:t xml:space="preserve"> –</w:t>
      </w:r>
      <w:r w:rsidR="009C4F70" w:rsidRPr="00E415C3">
        <w:rPr>
          <w:rFonts w:ascii="Tahoma" w:hAnsi="Tahoma" w:cs="Tahoma"/>
          <w:sz w:val="23"/>
          <w:szCs w:val="23"/>
        </w:rPr>
        <w:t xml:space="preserve"> </w:t>
      </w:r>
      <w:r w:rsidR="009C4F70" w:rsidRPr="00E415C3">
        <w:rPr>
          <w:rFonts w:ascii="Tahoma" w:hAnsi="Tahoma" w:cs="Tahoma"/>
          <w:b/>
          <w:sz w:val="23"/>
          <w:szCs w:val="23"/>
        </w:rPr>
        <w:t xml:space="preserve">Wayne </w:t>
      </w:r>
      <w:r w:rsidR="009343F2" w:rsidRPr="00E415C3">
        <w:rPr>
          <w:rFonts w:ascii="Tahoma" w:hAnsi="Tahoma" w:cs="Tahoma"/>
          <w:b/>
          <w:sz w:val="23"/>
          <w:szCs w:val="23"/>
        </w:rPr>
        <w:t>A</w:t>
      </w:r>
      <w:r w:rsidR="009C4F70" w:rsidRPr="00E415C3">
        <w:rPr>
          <w:rFonts w:ascii="Tahoma" w:hAnsi="Tahoma" w:cs="Tahoma"/>
          <w:b/>
          <w:sz w:val="23"/>
          <w:szCs w:val="23"/>
        </w:rPr>
        <w:t xml:space="preserve"> Mackay</w:t>
      </w:r>
    </w:p>
    <w:p w:rsidR="0094346D" w:rsidRPr="00E415C3" w:rsidRDefault="0094346D" w:rsidP="005706F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3"/>
          <w:szCs w:val="23"/>
        </w:rPr>
      </w:pPr>
      <w:r w:rsidRPr="00E415C3">
        <w:rPr>
          <w:rFonts w:ascii="Tahoma" w:hAnsi="Tahoma" w:cs="Tahoma"/>
          <w:sz w:val="23"/>
          <w:szCs w:val="23"/>
        </w:rPr>
        <w:t>Plant Pathology</w:t>
      </w:r>
      <w:r w:rsidR="00FC4535" w:rsidRPr="00E415C3">
        <w:rPr>
          <w:rFonts w:ascii="Tahoma" w:hAnsi="Tahoma" w:cs="Tahoma"/>
          <w:sz w:val="23"/>
          <w:szCs w:val="23"/>
        </w:rPr>
        <w:t xml:space="preserve"> –</w:t>
      </w:r>
      <w:r w:rsidR="005F13B4" w:rsidRPr="00E415C3">
        <w:rPr>
          <w:rFonts w:ascii="Tahoma" w:hAnsi="Tahoma" w:cs="Tahoma"/>
          <w:b/>
          <w:sz w:val="23"/>
          <w:szCs w:val="23"/>
        </w:rPr>
        <w:t xml:space="preserve">Ken Korth </w:t>
      </w:r>
      <w:r w:rsidR="005F53D0" w:rsidRPr="00E415C3">
        <w:rPr>
          <w:rFonts w:ascii="Tahoma" w:hAnsi="Tahoma" w:cs="Tahoma"/>
          <w:b/>
          <w:sz w:val="23"/>
          <w:szCs w:val="23"/>
        </w:rPr>
        <w:t>or Gus Lorenz</w:t>
      </w:r>
    </w:p>
    <w:p w:rsidR="00FC4535" w:rsidRPr="00EC1B96" w:rsidRDefault="0094346D" w:rsidP="008C5B0D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rFonts w:ascii="Tahoma" w:hAnsi="Tahoma" w:cs="Tahoma"/>
          <w:b/>
        </w:rPr>
      </w:pPr>
      <w:r w:rsidRPr="00E415C3">
        <w:rPr>
          <w:rFonts w:ascii="Tahoma" w:hAnsi="Tahoma" w:cs="Tahoma"/>
          <w:sz w:val="23"/>
          <w:szCs w:val="23"/>
        </w:rPr>
        <w:t>Poultry Science</w:t>
      </w:r>
      <w:r w:rsidR="00FC4535" w:rsidRPr="00E415C3">
        <w:rPr>
          <w:rFonts w:ascii="Tahoma" w:hAnsi="Tahoma" w:cs="Tahoma"/>
          <w:sz w:val="23"/>
          <w:szCs w:val="23"/>
        </w:rPr>
        <w:t xml:space="preserve"> </w:t>
      </w:r>
      <w:r w:rsidR="00FC4535" w:rsidRPr="00E415C3">
        <w:rPr>
          <w:rFonts w:ascii="Tahoma" w:hAnsi="Tahoma" w:cs="Tahoma"/>
          <w:b/>
          <w:sz w:val="23"/>
          <w:szCs w:val="23"/>
        </w:rPr>
        <w:t xml:space="preserve">– </w:t>
      </w:r>
      <w:r w:rsidR="00464F09" w:rsidRPr="00E415C3">
        <w:rPr>
          <w:rFonts w:ascii="Tahoma" w:hAnsi="Tahoma" w:cs="Tahoma"/>
          <w:b/>
          <w:sz w:val="23"/>
          <w:szCs w:val="23"/>
        </w:rPr>
        <w:t xml:space="preserve">F. Dustan Clark or </w:t>
      </w:r>
      <w:r w:rsidR="00E415C3" w:rsidRPr="00E415C3">
        <w:rPr>
          <w:rFonts w:ascii="Tahoma" w:hAnsi="Tahoma" w:cs="Tahoma"/>
          <w:b/>
          <w:sz w:val="23"/>
          <w:szCs w:val="23"/>
        </w:rPr>
        <w:t>David Caldwell</w:t>
      </w:r>
      <w:r w:rsidR="00FC4535" w:rsidRPr="00EC1B96">
        <w:rPr>
          <w:rFonts w:ascii="Tahoma" w:hAnsi="Tahoma" w:cs="Tahoma"/>
          <w:b/>
        </w:rPr>
        <w:br w:type="page"/>
      </w:r>
    </w:p>
    <w:p w:rsidR="0014398C" w:rsidRPr="00EC1B96" w:rsidRDefault="0014398C" w:rsidP="00BD0100">
      <w:pPr>
        <w:spacing w:line="360" w:lineRule="auto"/>
        <w:jc w:val="center"/>
        <w:rPr>
          <w:rFonts w:ascii="Tahoma" w:hAnsi="Tahoma" w:cs="Tahoma"/>
          <w:b/>
        </w:rPr>
      </w:pPr>
      <w:r w:rsidRPr="00EC1B96">
        <w:rPr>
          <w:rFonts w:ascii="Tahoma" w:hAnsi="Tahoma" w:cs="Tahoma"/>
          <w:b/>
          <w:u w:val="single"/>
        </w:rPr>
        <w:lastRenderedPageBreak/>
        <w:t>Travel Supervisors</w:t>
      </w:r>
      <w:r w:rsidR="00EC1B96" w:rsidRPr="00EC1B96">
        <w:rPr>
          <w:rFonts w:ascii="Tahoma" w:hAnsi="Tahoma" w:cs="Tahoma"/>
          <w:b/>
        </w:rPr>
        <w:t xml:space="preserve"> - </w:t>
      </w:r>
      <w:r w:rsidR="00EC1B96" w:rsidRPr="00EC1B96">
        <w:rPr>
          <w:rFonts w:ascii="Tahoma" w:hAnsi="Tahoma" w:cs="Tahoma"/>
          <w:b/>
          <w:u w:val="single"/>
        </w:rPr>
        <w:t>Counties</w:t>
      </w:r>
    </w:p>
    <w:p w:rsidR="0014398C" w:rsidRPr="00EC1B96" w:rsidRDefault="0014398C" w:rsidP="0094346D">
      <w:pPr>
        <w:rPr>
          <w:rFonts w:ascii="Tahoma" w:hAnsi="Tahoma" w:cs="Tahoma"/>
        </w:rPr>
      </w:pPr>
    </w:p>
    <w:p w:rsidR="00FC4535" w:rsidRPr="00EC1B96" w:rsidRDefault="00FC4535" w:rsidP="0014398C">
      <w:pPr>
        <w:rPr>
          <w:rFonts w:ascii="Tahoma" w:hAnsi="Tahoma" w:cs="Tahoma"/>
          <w:b/>
          <w:u w:val="single"/>
        </w:rPr>
        <w:sectPr w:rsidR="00FC4535" w:rsidRPr="00EC1B96" w:rsidSect="00FC4535">
          <w:type w:val="continuous"/>
          <w:pgSz w:w="12240" w:h="15840"/>
          <w:pgMar w:top="1440" w:right="1008" w:bottom="1440" w:left="1008" w:header="1440" w:footer="1440" w:gutter="0"/>
          <w:cols w:space="720"/>
          <w:noEndnote/>
        </w:sectPr>
      </w:pPr>
    </w:p>
    <w:p w:rsidR="0014398C" w:rsidRPr="00EC1B96" w:rsidRDefault="0014398C" w:rsidP="0014398C">
      <w:pPr>
        <w:rPr>
          <w:rFonts w:ascii="Tahoma" w:hAnsi="Tahoma" w:cs="Tahoma"/>
          <w:b/>
          <w:u w:val="single"/>
        </w:rPr>
      </w:pPr>
      <w:r w:rsidRPr="00EC1B96">
        <w:rPr>
          <w:rFonts w:ascii="Tahoma" w:hAnsi="Tahoma" w:cs="Tahoma"/>
          <w:b/>
          <w:u w:val="single"/>
        </w:rPr>
        <w:t>Ozark District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</w:rPr>
        <w:t>Sharon Reynolds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District Director</w:t>
      </w:r>
    </w:p>
    <w:p w:rsidR="0014398C" w:rsidRPr="00EC1B96" w:rsidRDefault="0014398C" w:rsidP="0014398C">
      <w:pPr>
        <w:rPr>
          <w:rFonts w:ascii="Tahoma" w:hAnsi="Tahoma" w:cs="Tahoma"/>
        </w:rPr>
      </w:pP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Baxter</w:t>
      </w:r>
      <w:r w:rsidR="00FC4535" w:rsidRPr="00EC1B96">
        <w:rPr>
          <w:rFonts w:ascii="Tahoma" w:hAnsi="Tahoma" w:cs="Tahoma"/>
        </w:rPr>
        <w:t>-</w:t>
      </w:r>
      <w:r w:rsidR="00E30BE2" w:rsidRPr="00EC1B96">
        <w:rPr>
          <w:rFonts w:ascii="Tahoma" w:hAnsi="Tahoma" w:cs="Tahoma"/>
        </w:rPr>
        <w:t>Brad Runsick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Benton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Johnny Gunsaulis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Boone</w:t>
      </w:r>
      <w:r w:rsidR="00FC4535" w:rsidRPr="00EC1B96">
        <w:rPr>
          <w:rFonts w:ascii="Tahoma" w:hAnsi="Tahoma" w:cs="Tahoma"/>
        </w:rPr>
        <w:t>-</w:t>
      </w:r>
      <w:r w:rsidR="00E30BE2" w:rsidRPr="00EC1B96">
        <w:rPr>
          <w:rFonts w:ascii="Tahoma" w:hAnsi="Tahoma" w:cs="Tahoma"/>
        </w:rPr>
        <w:t>Mike McClintock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Carroll</w:t>
      </w:r>
      <w:r w:rsidR="00FC4535" w:rsidRPr="00EC1B96">
        <w:rPr>
          <w:rFonts w:ascii="Tahoma" w:hAnsi="Tahoma" w:cs="Tahoma"/>
        </w:rPr>
        <w:t>-</w:t>
      </w:r>
      <w:r w:rsidR="0028764A" w:rsidRPr="00EC1B96">
        <w:rPr>
          <w:rFonts w:ascii="Tahoma" w:hAnsi="Tahoma" w:cs="Tahoma"/>
        </w:rPr>
        <w:t>Olivia Foster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Cleburne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Michelle Mobley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Conway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Alicia Hugen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Crawford</w:t>
      </w:r>
      <w:r w:rsidR="00FC4535" w:rsidRPr="00EC1B96">
        <w:rPr>
          <w:rFonts w:ascii="Tahoma" w:hAnsi="Tahoma" w:cs="Tahoma"/>
        </w:rPr>
        <w:t>-</w:t>
      </w:r>
      <w:r w:rsidR="00EC1B96" w:rsidRPr="00EC1B96">
        <w:rPr>
          <w:rFonts w:ascii="Tahoma" w:hAnsi="Tahoma" w:cs="Tahoma"/>
        </w:rPr>
        <w:t xml:space="preserve">Herb </w:t>
      </w:r>
      <w:proofErr w:type="spellStart"/>
      <w:r w:rsidR="00EC1B96" w:rsidRPr="00EC1B96">
        <w:rPr>
          <w:rFonts w:ascii="Tahoma" w:hAnsi="Tahoma" w:cs="Tahoma"/>
        </w:rPr>
        <w:t>Ginn</w:t>
      </w:r>
      <w:proofErr w:type="spellEnd"/>
      <w:r w:rsidRPr="00EC1B96">
        <w:rPr>
          <w:rFonts w:ascii="Tahoma" w:hAnsi="Tahoma" w:cs="Tahoma"/>
        </w:rPr>
        <w:t xml:space="preserve"> </w:t>
      </w:r>
    </w:p>
    <w:p w:rsidR="0014398C" w:rsidRPr="00EC1B96" w:rsidRDefault="005466C2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Faulkner</w:t>
      </w:r>
      <w:r w:rsidR="00FC4535" w:rsidRPr="00EC1B96">
        <w:rPr>
          <w:rFonts w:ascii="Tahoma" w:hAnsi="Tahoma" w:cs="Tahoma"/>
        </w:rPr>
        <w:t>-</w:t>
      </w:r>
      <w:r w:rsidR="00986E9D" w:rsidRPr="00EC1B96">
        <w:rPr>
          <w:rFonts w:ascii="Tahoma" w:hAnsi="Tahoma" w:cs="Tahoma"/>
        </w:rPr>
        <w:t>Kevin Lawson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Franklin</w:t>
      </w:r>
      <w:r w:rsidR="00FC4535" w:rsidRPr="00EC1B96">
        <w:rPr>
          <w:rFonts w:ascii="Tahoma" w:hAnsi="Tahoma" w:cs="Tahoma"/>
        </w:rPr>
        <w:t>-</w:t>
      </w:r>
      <w:r w:rsidR="00EB354B" w:rsidRPr="00EC1B96">
        <w:rPr>
          <w:rFonts w:ascii="Tahoma" w:hAnsi="Tahoma" w:cs="Tahoma"/>
        </w:rPr>
        <w:t>Jesse Taylor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Fulton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MaLinda Coffman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Independence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Nathan Reinhart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Izard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Michael Paskewitz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Johnson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Blair Griffin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Logan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Robert Harper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Madison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Darrin Henderson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Marion</w:t>
      </w:r>
      <w:r w:rsidR="00FC4535" w:rsidRPr="00EC1B96">
        <w:rPr>
          <w:rFonts w:ascii="Tahoma" w:hAnsi="Tahoma" w:cs="Tahoma"/>
        </w:rPr>
        <w:t>-</w:t>
      </w:r>
      <w:r w:rsidR="00E30BE2" w:rsidRPr="00EC1B96">
        <w:rPr>
          <w:rFonts w:ascii="Tahoma" w:hAnsi="Tahoma" w:cs="Tahoma"/>
        </w:rPr>
        <w:t>Brian See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Newton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Adam Willis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Pope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Phil Sims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Searcy</w:t>
      </w:r>
      <w:r w:rsidR="00FC4535" w:rsidRPr="00EC1B96">
        <w:rPr>
          <w:rFonts w:ascii="Tahoma" w:hAnsi="Tahoma" w:cs="Tahoma"/>
        </w:rPr>
        <w:t>-</w:t>
      </w:r>
      <w:r w:rsidR="00EB354B" w:rsidRPr="00EC1B96">
        <w:rPr>
          <w:rFonts w:ascii="Tahoma" w:hAnsi="Tahoma" w:cs="Tahoma"/>
        </w:rPr>
        <w:t>Skip Armes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Sebastian</w:t>
      </w:r>
      <w:r w:rsidR="00FC4535" w:rsidRPr="00EC1B96">
        <w:rPr>
          <w:rFonts w:ascii="Tahoma" w:hAnsi="Tahoma" w:cs="Tahoma"/>
        </w:rPr>
        <w:t>-</w:t>
      </w:r>
      <w:r w:rsidR="00E30BE2" w:rsidRPr="00EC1B96">
        <w:rPr>
          <w:rFonts w:ascii="Tahoma" w:hAnsi="Tahoma" w:cs="Tahoma"/>
        </w:rPr>
        <w:t>Shawnee Sorensen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Sharp</w:t>
      </w:r>
      <w:r w:rsidR="00FC4535" w:rsidRPr="00EC1B96">
        <w:rPr>
          <w:rFonts w:ascii="Tahoma" w:hAnsi="Tahoma" w:cs="Tahoma"/>
        </w:rPr>
        <w:t>-</w:t>
      </w:r>
      <w:r w:rsidR="00E30BE2" w:rsidRPr="00EC1B96">
        <w:rPr>
          <w:rFonts w:ascii="Tahoma" w:hAnsi="Tahoma" w:cs="Tahoma"/>
        </w:rPr>
        <w:t>Chelsea Conway</w:t>
      </w:r>
    </w:p>
    <w:p w:rsidR="0014398C" w:rsidRPr="00EC1B96" w:rsidRDefault="007002BD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Stone</w:t>
      </w:r>
      <w:r w:rsidR="00FC4535" w:rsidRPr="00EC1B96">
        <w:rPr>
          <w:rFonts w:ascii="Tahoma" w:hAnsi="Tahoma" w:cs="Tahoma"/>
        </w:rPr>
        <w:t>-</w:t>
      </w:r>
      <w:r w:rsidR="00EB354B" w:rsidRPr="00EC1B96">
        <w:rPr>
          <w:rFonts w:ascii="Tahoma" w:hAnsi="Tahoma" w:cs="Tahoma"/>
        </w:rPr>
        <w:t>Tyler Caston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Van Buren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 xml:space="preserve">Daniel Griffin 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Washington</w:t>
      </w:r>
      <w:r w:rsidR="00FC4535" w:rsidRPr="00EC1B96">
        <w:rPr>
          <w:rFonts w:ascii="Tahoma" w:hAnsi="Tahoma" w:cs="Tahoma"/>
        </w:rPr>
        <w:t>-</w:t>
      </w:r>
      <w:r w:rsidR="00986E9D" w:rsidRPr="00EC1B96">
        <w:rPr>
          <w:rFonts w:ascii="Tahoma" w:hAnsi="Tahoma" w:cs="Tahoma"/>
        </w:rPr>
        <w:t>Katie Teague</w:t>
      </w:r>
    </w:p>
    <w:p w:rsidR="0014398C" w:rsidRPr="00EC1B96" w:rsidRDefault="0014398C" w:rsidP="0014398C">
      <w:pPr>
        <w:rPr>
          <w:rFonts w:ascii="Tahoma" w:hAnsi="Tahoma" w:cs="Tahoma"/>
          <w:b/>
          <w:u w:val="single"/>
        </w:rPr>
      </w:pPr>
      <w:r w:rsidRPr="00EC1B96">
        <w:rPr>
          <w:rFonts w:ascii="Tahoma" w:hAnsi="Tahoma" w:cs="Tahoma"/>
          <w:b/>
        </w:rPr>
        <w:t>Yell</w:t>
      </w:r>
      <w:r w:rsidR="00FC4535" w:rsidRPr="00EC1B96">
        <w:rPr>
          <w:rFonts w:ascii="Tahoma" w:hAnsi="Tahoma" w:cs="Tahoma"/>
        </w:rPr>
        <w:t>-</w:t>
      </w:r>
      <w:r w:rsidR="005F13B4" w:rsidRPr="00EC1B96">
        <w:rPr>
          <w:rFonts w:ascii="Tahoma" w:hAnsi="Tahoma" w:cs="Tahoma"/>
        </w:rPr>
        <w:t>Bob Powell</w:t>
      </w:r>
      <w:r w:rsidR="00FC4535" w:rsidRPr="00EC1B96">
        <w:rPr>
          <w:rFonts w:ascii="Tahoma" w:hAnsi="Tahoma" w:cs="Tahoma"/>
        </w:rPr>
        <w:br w:type="column"/>
      </w:r>
      <w:r w:rsidRPr="00EC1B96">
        <w:rPr>
          <w:rFonts w:ascii="Tahoma" w:hAnsi="Tahoma" w:cs="Tahoma"/>
          <w:b/>
          <w:u w:val="single"/>
        </w:rPr>
        <w:t>Delta District</w:t>
      </w:r>
    </w:p>
    <w:p w:rsidR="0014398C" w:rsidRPr="00EC1B96" w:rsidRDefault="003C73B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</w:rPr>
        <w:t>Jerry Clemons</w:t>
      </w:r>
      <w:r w:rsidR="00FC4535" w:rsidRPr="00EC1B96">
        <w:rPr>
          <w:rFonts w:ascii="Tahoma" w:hAnsi="Tahoma" w:cs="Tahoma"/>
        </w:rPr>
        <w:t>-</w:t>
      </w:r>
      <w:r w:rsidR="00B373F2" w:rsidRPr="00EC1B96">
        <w:rPr>
          <w:rFonts w:ascii="Tahoma" w:hAnsi="Tahoma" w:cs="Tahoma"/>
        </w:rPr>
        <w:t>District Director</w:t>
      </w:r>
    </w:p>
    <w:p w:rsidR="0014398C" w:rsidRPr="00EC1B96" w:rsidRDefault="0014398C" w:rsidP="0014398C">
      <w:pPr>
        <w:rPr>
          <w:rFonts w:ascii="Tahoma" w:hAnsi="Tahoma" w:cs="Tahoma"/>
        </w:rPr>
      </w:pPr>
    </w:p>
    <w:p w:rsidR="003C73B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Arkansas</w:t>
      </w:r>
      <w:r w:rsidR="00FC4535" w:rsidRPr="00EC1B96">
        <w:rPr>
          <w:rFonts w:ascii="Tahoma" w:hAnsi="Tahoma" w:cs="Tahoma"/>
        </w:rPr>
        <w:t>-</w:t>
      </w:r>
      <w:r w:rsidR="003C73BC" w:rsidRPr="00EC1B96">
        <w:rPr>
          <w:rFonts w:ascii="Tahoma" w:hAnsi="Tahoma" w:cs="Tahoma"/>
        </w:rPr>
        <w:t>Grant Beckwith</w:t>
      </w:r>
      <w:r w:rsidRPr="00EC1B96">
        <w:rPr>
          <w:rFonts w:ascii="Tahoma" w:hAnsi="Tahoma" w:cs="Tahoma"/>
        </w:rPr>
        <w:t xml:space="preserve"> 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Ashley</w:t>
      </w:r>
      <w:r w:rsidR="00FC4535" w:rsidRPr="00EC1B96">
        <w:rPr>
          <w:rFonts w:ascii="Tahoma" w:hAnsi="Tahoma" w:cs="Tahoma"/>
        </w:rPr>
        <w:t>-</w:t>
      </w:r>
      <w:r w:rsidR="00E30BE2" w:rsidRPr="00EC1B96">
        <w:rPr>
          <w:rFonts w:ascii="Tahoma" w:hAnsi="Tahoma" w:cs="Tahoma"/>
        </w:rPr>
        <w:t>Kevin Norton</w:t>
      </w:r>
      <w:r w:rsidRPr="00EC1B96">
        <w:rPr>
          <w:rFonts w:ascii="Tahoma" w:hAnsi="Tahoma" w:cs="Tahoma"/>
        </w:rPr>
        <w:t xml:space="preserve"> 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Chicot</w:t>
      </w:r>
      <w:r w:rsidR="00FC4535" w:rsidRPr="00EC1B96">
        <w:rPr>
          <w:rFonts w:ascii="Tahoma" w:hAnsi="Tahoma" w:cs="Tahoma"/>
        </w:rPr>
        <w:t>-</w:t>
      </w:r>
      <w:r w:rsidR="005F13B4" w:rsidRPr="00EC1B96">
        <w:rPr>
          <w:rFonts w:ascii="Tahoma" w:hAnsi="Tahoma" w:cs="Tahoma"/>
        </w:rPr>
        <w:t>Clay Gibson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Clay</w:t>
      </w:r>
      <w:r w:rsidR="00FC4535" w:rsidRPr="00EC1B96">
        <w:rPr>
          <w:rFonts w:ascii="Tahoma" w:hAnsi="Tahoma" w:cs="Tahoma"/>
        </w:rPr>
        <w:t>-</w:t>
      </w:r>
      <w:r w:rsidR="003C73BC" w:rsidRPr="00EC1B96">
        <w:rPr>
          <w:rFonts w:ascii="Tahoma" w:hAnsi="Tahoma" w:cs="Tahoma"/>
        </w:rPr>
        <w:t>Stewart Runsick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Craighead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Branon Thiesse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Crittenden</w:t>
      </w:r>
      <w:r w:rsidR="00FC4535" w:rsidRPr="00EC1B96">
        <w:rPr>
          <w:rFonts w:ascii="Tahoma" w:hAnsi="Tahoma" w:cs="Tahoma"/>
        </w:rPr>
        <w:t>-</w:t>
      </w:r>
      <w:r w:rsidR="00C46103" w:rsidRPr="00EC1B96">
        <w:rPr>
          <w:rFonts w:ascii="Tahoma" w:hAnsi="Tahoma" w:cs="Tahoma"/>
        </w:rPr>
        <w:t>Russell Parker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Cross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Rickie Wimberley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Desha</w:t>
      </w:r>
      <w:r w:rsidR="00FC4535" w:rsidRPr="00EC1B96">
        <w:rPr>
          <w:rFonts w:ascii="Tahoma" w:hAnsi="Tahoma" w:cs="Tahoma"/>
        </w:rPr>
        <w:t>-</w:t>
      </w:r>
      <w:r w:rsidR="005F13B4" w:rsidRPr="00EC1B96">
        <w:rPr>
          <w:rFonts w:ascii="Tahoma" w:hAnsi="Tahoma" w:cs="Tahoma"/>
        </w:rPr>
        <w:t>Heather Reed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Drew</w:t>
      </w:r>
      <w:r w:rsidR="00FC4535" w:rsidRPr="00EC1B96">
        <w:rPr>
          <w:rFonts w:ascii="Tahoma" w:hAnsi="Tahoma" w:cs="Tahoma"/>
        </w:rPr>
        <w:t>-</w:t>
      </w:r>
      <w:r w:rsidR="00BB7C03">
        <w:rPr>
          <w:rFonts w:ascii="Tahoma" w:hAnsi="Tahoma" w:cs="Tahoma"/>
        </w:rPr>
        <w:t xml:space="preserve"> Hazelene McCray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Greene</w:t>
      </w:r>
      <w:r w:rsidR="00FC4535" w:rsidRPr="00EC1B96">
        <w:rPr>
          <w:rFonts w:ascii="Tahoma" w:hAnsi="Tahoma" w:cs="Tahoma"/>
        </w:rPr>
        <w:t>-</w:t>
      </w:r>
      <w:r w:rsidR="00EC1B96" w:rsidRPr="00EC1B96">
        <w:rPr>
          <w:rFonts w:ascii="Tahoma" w:hAnsi="Tahoma" w:cs="Tahoma"/>
        </w:rPr>
        <w:t>Lance Blythe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Jackson</w:t>
      </w:r>
      <w:r w:rsidR="00FC4535" w:rsidRPr="00EC1B96">
        <w:rPr>
          <w:rFonts w:ascii="Tahoma" w:hAnsi="Tahoma" w:cs="Tahoma"/>
        </w:rPr>
        <w:t>-</w:t>
      </w:r>
      <w:r w:rsidR="00E30BE2" w:rsidRPr="00EC1B96">
        <w:rPr>
          <w:rFonts w:ascii="Tahoma" w:hAnsi="Tahoma" w:cs="Tahoma"/>
        </w:rPr>
        <w:t>Matthew Davis</w:t>
      </w:r>
    </w:p>
    <w:p w:rsidR="001230F8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Jefferson</w:t>
      </w:r>
      <w:r w:rsidR="00FC4535" w:rsidRPr="00EC1B96">
        <w:rPr>
          <w:rFonts w:ascii="Tahoma" w:hAnsi="Tahoma" w:cs="Tahoma"/>
        </w:rPr>
        <w:t>-</w:t>
      </w:r>
      <w:r w:rsidR="00E30BE2" w:rsidRPr="00EC1B96">
        <w:rPr>
          <w:rFonts w:ascii="Tahoma" w:hAnsi="Tahoma" w:cs="Tahoma"/>
        </w:rPr>
        <w:t>Pia Woods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Lawrence</w:t>
      </w:r>
      <w:r w:rsidR="00FC4535" w:rsidRPr="00EC1B96">
        <w:rPr>
          <w:rFonts w:ascii="Tahoma" w:hAnsi="Tahoma" w:cs="Tahoma"/>
        </w:rPr>
        <w:t>-</w:t>
      </w:r>
      <w:r w:rsidR="009572B4">
        <w:rPr>
          <w:rFonts w:ascii="Tahoma" w:hAnsi="Tahoma" w:cs="Tahoma"/>
        </w:rPr>
        <w:t>Bryce Baldridge</w:t>
      </w:r>
      <w:r w:rsidRPr="00EC1B96">
        <w:rPr>
          <w:rFonts w:ascii="Tahoma" w:hAnsi="Tahoma" w:cs="Tahoma"/>
        </w:rPr>
        <w:t xml:space="preserve"> 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Lee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Stanley Baker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Lincoln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Steven Stone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Lonoke</w:t>
      </w:r>
      <w:r w:rsidR="00FC4535" w:rsidRPr="00EC1B96">
        <w:rPr>
          <w:rFonts w:ascii="Tahoma" w:hAnsi="Tahoma" w:cs="Tahoma"/>
        </w:rPr>
        <w:t>-</w:t>
      </w:r>
      <w:r w:rsidR="003C73BC" w:rsidRPr="00EC1B96">
        <w:rPr>
          <w:rFonts w:ascii="Tahoma" w:hAnsi="Tahoma" w:cs="Tahoma"/>
        </w:rPr>
        <w:t>Keith Perkins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Mississippi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Nelson “Ray” Benson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Monroe</w:t>
      </w:r>
      <w:r w:rsidR="00FC4535" w:rsidRPr="00EC1B96">
        <w:rPr>
          <w:rFonts w:ascii="Tahoma" w:hAnsi="Tahoma" w:cs="Tahoma"/>
        </w:rPr>
        <w:t>-</w:t>
      </w:r>
      <w:r w:rsidR="00EF2502" w:rsidRPr="00EC1B96">
        <w:rPr>
          <w:rFonts w:ascii="Tahoma" w:hAnsi="Tahoma" w:cs="Tahoma"/>
        </w:rPr>
        <w:t>Valerie Turner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Phillips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Shawn Payne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Poinsett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Craig Allen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Prairie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Carey “Brent” Griffin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Randolph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Michael Andrews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St. Francis</w:t>
      </w:r>
      <w:r w:rsidR="00FC4535" w:rsidRPr="00EC1B96">
        <w:rPr>
          <w:rFonts w:ascii="Tahoma" w:hAnsi="Tahoma" w:cs="Tahoma"/>
        </w:rPr>
        <w:t>-</w:t>
      </w:r>
      <w:r w:rsidR="008D6BDE" w:rsidRPr="00EC1B96">
        <w:rPr>
          <w:rFonts w:ascii="Tahoma" w:hAnsi="Tahoma" w:cs="Tahoma"/>
        </w:rPr>
        <w:t>Cody Griffin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White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Brian Haller</w:t>
      </w:r>
    </w:p>
    <w:p w:rsidR="0014398C" w:rsidRPr="00EC1B96" w:rsidRDefault="00A2321D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Woodruff</w:t>
      </w:r>
      <w:r w:rsidR="00FC4535" w:rsidRPr="00EC1B96">
        <w:rPr>
          <w:rFonts w:ascii="Tahoma" w:hAnsi="Tahoma" w:cs="Tahoma"/>
        </w:rPr>
        <w:t>-</w:t>
      </w:r>
      <w:r w:rsidR="003C73BC" w:rsidRPr="00EC1B96">
        <w:rPr>
          <w:rFonts w:ascii="Tahoma" w:hAnsi="Tahoma" w:cs="Tahoma"/>
        </w:rPr>
        <w:t>Leigh Ann Bullington</w:t>
      </w:r>
    </w:p>
    <w:p w:rsidR="0014398C" w:rsidRPr="00EC1B96" w:rsidRDefault="00FC4535" w:rsidP="006607E6">
      <w:pPr>
        <w:rPr>
          <w:rFonts w:ascii="Tahoma" w:hAnsi="Tahoma" w:cs="Tahoma"/>
          <w:b/>
        </w:rPr>
      </w:pPr>
      <w:r w:rsidRPr="00EC1B96">
        <w:rPr>
          <w:rFonts w:ascii="Tahoma" w:hAnsi="Tahoma" w:cs="Tahoma"/>
          <w:b/>
          <w:u w:val="single"/>
        </w:rPr>
        <w:br w:type="column"/>
      </w:r>
      <w:r w:rsidR="0014398C" w:rsidRPr="00EC1B96">
        <w:rPr>
          <w:rFonts w:ascii="Tahoma" w:hAnsi="Tahoma" w:cs="Tahoma"/>
          <w:b/>
          <w:u w:val="single"/>
        </w:rPr>
        <w:t>Ouachita District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</w:rPr>
        <w:t>Beth Phelps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District Director</w:t>
      </w:r>
    </w:p>
    <w:p w:rsidR="0014398C" w:rsidRPr="00EC1B96" w:rsidRDefault="0014398C" w:rsidP="0014398C">
      <w:pPr>
        <w:rPr>
          <w:rFonts w:ascii="Tahoma" w:hAnsi="Tahoma" w:cs="Tahoma"/>
        </w:rPr>
      </w:pP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Bradley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John Gavin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Calhoun</w:t>
      </w:r>
      <w:r w:rsidR="00FC4535" w:rsidRPr="00EC1B96">
        <w:rPr>
          <w:rFonts w:ascii="Tahoma" w:hAnsi="Tahoma" w:cs="Tahoma"/>
        </w:rPr>
        <w:t>-</w:t>
      </w:r>
      <w:r w:rsidR="00C46103" w:rsidRPr="00EC1B96">
        <w:rPr>
          <w:rFonts w:ascii="Tahoma" w:hAnsi="Tahoma" w:cs="Tahoma"/>
        </w:rPr>
        <w:t>Jaret Rushing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Clark</w:t>
      </w:r>
      <w:r w:rsidR="00FC4535" w:rsidRPr="00EC1B96">
        <w:rPr>
          <w:rFonts w:ascii="Tahoma" w:hAnsi="Tahoma" w:cs="Tahoma"/>
        </w:rPr>
        <w:t>-</w:t>
      </w:r>
      <w:r w:rsidR="008D6BDE" w:rsidRPr="00EC1B96">
        <w:rPr>
          <w:rFonts w:ascii="Tahoma" w:hAnsi="Tahoma" w:cs="Tahoma"/>
        </w:rPr>
        <w:t>Amy Simpson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Cleveland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Les Walz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Columbia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Jerri Lephiew</w:t>
      </w:r>
    </w:p>
    <w:p w:rsidR="0014398C" w:rsidRPr="00EC1B96" w:rsidRDefault="005466C2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Dallas</w:t>
      </w:r>
      <w:r w:rsidR="00FC4535" w:rsidRPr="00EC1B96">
        <w:rPr>
          <w:rFonts w:ascii="Tahoma" w:hAnsi="Tahoma" w:cs="Tahoma"/>
        </w:rPr>
        <w:t>-</w:t>
      </w:r>
      <w:r w:rsidR="000A4F7E" w:rsidRPr="00EC1B96">
        <w:rPr>
          <w:rFonts w:ascii="Tahoma" w:hAnsi="Tahoma" w:cs="Tahoma"/>
        </w:rPr>
        <w:t xml:space="preserve">Keith </w:t>
      </w:r>
      <w:r w:rsidR="0065112D" w:rsidRPr="00EC1B96">
        <w:rPr>
          <w:rFonts w:ascii="Tahoma" w:hAnsi="Tahoma" w:cs="Tahoma"/>
        </w:rPr>
        <w:t>Gresham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Garland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Jimmy Driggers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Grant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Brad McGinley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Hempstead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Theresa (Terrie) James</w:t>
      </w:r>
    </w:p>
    <w:p w:rsidR="0014398C" w:rsidRPr="00EC1B96" w:rsidRDefault="00750CB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Hot Spring</w:t>
      </w:r>
      <w:r w:rsidR="00FC4535" w:rsidRPr="00EC1B96">
        <w:rPr>
          <w:rFonts w:ascii="Tahoma" w:hAnsi="Tahoma" w:cs="Tahoma"/>
        </w:rPr>
        <w:t>-</w:t>
      </w:r>
      <w:r w:rsidR="0028764A" w:rsidRPr="00EC1B96">
        <w:rPr>
          <w:rFonts w:ascii="Tahoma" w:hAnsi="Tahoma" w:cs="Tahoma"/>
        </w:rPr>
        <w:t>Rachel Bearden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Howard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Jean Ince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Lafayette</w:t>
      </w:r>
      <w:r w:rsidR="00FC4535" w:rsidRPr="00EC1B96">
        <w:rPr>
          <w:rFonts w:ascii="Tahoma" w:hAnsi="Tahoma" w:cs="Tahoma"/>
        </w:rPr>
        <w:t>-</w:t>
      </w:r>
      <w:r w:rsidR="00E30BE2" w:rsidRPr="00EC1B96">
        <w:rPr>
          <w:rFonts w:ascii="Tahoma" w:hAnsi="Tahoma" w:cs="Tahoma"/>
        </w:rPr>
        <w:t>Beth Phelps</w:t>
      </w:r>
    </w:p>
    <w:p w:rsidR="00986E9D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Little River</w:t>
      </w:r>
      <w:r w:rsidR="00FC4535" w:rsidRPr="00EC1B96">
        <w:rPr>
          <w:rFonts w:ascii="Tahoma" w:hAnsi="Tahoma" w:cs="Tahoma"/>
        </w:rPr>
        <w:t>-</w:t>
      </w:r>
      <w:r w:rsidR="00986E9D" w:rsidRPr="00EC1B96">
        <w:rPr>
          <w:rFonts w:ascii="Tahoma" w:hAnsi="Tahoma" w:cs="Tahoma"/>
        </w:rPr>
        <w:t>Bethany Barney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Miller</w:t>
      </w:r>
      <w:r w:rsidR="00FC4535" w:rsidRPr="00EC1B96">
        <w:rPr>
          <w:rFonts w:ascii="Tahoma" w:hAnsi="Tahoma" w:cs="Tahoma"/>
        </w:rPr>
        <w:t>-</w:t>
      </w:r>
      <w:r w:rsidR="005466C2" w:rsidRPr="00EC1B96">
        <w:rPr>
          <w:rFonts w:ascii="Tahoma" w:hAnsi="Tahoma" w:cs="Tahoma"/>
        </w:rPr>
        <w:t xml:space="preserve">Carla </w:t>
      </w:r>
      <w:r w:rsidR="005F13B4" w:rsidRPr="00EC1B96">
        <w:rPr>
          <w:rFonts w:ascii="Tahoma" w:hAnsi="Tahoma" w:cs="Tahoma"/>
        </w:rPr>
        <w:t>Due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Montgomery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Amy Monk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Nevada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 xml:space="preserve"> 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Ouachita</w:t>
      </w:r>
      <w:r w:rsidR="00FC4535" w:rsidRPr="00EC1B96">
        <w:rPr>
          <w:rFonts w:ascii="Tahoma" w:hAnsi="Tahoma" w:cs="Tahoma"/>
        </w:rPr>
        <w:t>-</w:t>
      </w:r>
      <w:r w:rsidR="00C46103" w:rsidRPr="00EC1B96">
        <w:rPr>
          <w:rFonts w:ascii="Tahoma" w:hAnsi="Tahoma" w:cs="Tahoma"/>
        </w:rPr>
        <w:t xml:space="preserve">Keri </w:t>
      </w:r>
      <w:r w:rsidR="001230F8" w:rsidRPr="00EC1B96">
        <w:rPr>
          <w:rFonts w:ascii="Tahoma" w:hAnsi="Tahoma" w:cs="Tahoma"/>
        </w:rPr>
        <w:t>Weatherford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Perry</w:t>
      </w:r>
      <w:r w:rsidR="00FC4535" w:rsidRPr="00EC1B96">
        <w:rPr>
          <w:rFonts w:ascii="Tahoma" w:hAnsi="Tahoma" w:cs="Tahoma"/>
        </w:rPr>
        <w:t>-</w:t>
      </w:r>
      <w:r w:rsidR="00E30BE2" w:rsidRPr="00EC1B96">
        <w:rPr>
          <w:rFonts w:ascii="Tahoma" w:hAnsi="Tahoma" w:cs="Tahoma"/>
        </w:rPr>
        <w:t>Mary Jane Cody</w:t>
      </w:r>
    </w:p>
    <w:p w:rsidR="0014398C" w:rsidRPr="00EC1B96" w:rsidRDefault="005466C2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Pike</w:t>
      </w:r>
      <w:r w:rsidR="00FC4535" w:rsidRPr="00EC1B96">
        <w:rPr>
          <w:rFonts w:ascii="Tahoma" w:hAnsi="Tahoma" w:cs="Tahoma"/>
        </w:rPr>
        <w:t>-</w:t>
      </w:r>
      <w:r w:rsidR="00BD0100" w:rsidRPr="00EC1B96">
        <w:rPr>
          <w:rFonts w:ascii="Tahoma" w:hAnsi="Tahoma" w:cs="Tahoma"/>
        </w:rPr>
        <w:t>Terrell Davis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Polk</w:t>
      </w:r>
      <w:r w:rsidR="00FC4535" w:rsidRPr="00EC1B96">
        <w:rPr>
          <w:rFonts w:ascii="Tahoma" w:hAnsi="Tahoma" w:cs="Tahoma"/>
        </w:rPr>
        <w:t>-</w:t>
      </w:r>
      <w:r w:rsidR="00986E9D" w:rsidRPr="00EC1B96">
        <w:rPr>
          <w:rFonts w:ascii="Tahoma" w:hAnsi="Tahoma" w:cs="Tahoma"/>
        </w:rPr>
        <w:t>Sherry Beaty-Sullivan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Pulaski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Randy Forst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Saline</w:t>
      </w:r>
      <w:r w:rsidR="00FC4535" w:rsidRPr="00EC1B96">
        <w:rPr>
          <w:rFonts w:ascii="Tahoma" w:hAnsi="Tahoma" w:cs="Tahoma"/>
        </w:rPr>
        <w:t>-</w:t>
      </w:r>
      <w:r w:rsidR="003E3375">
        <w:rPr>
          <w:rFonts w:ascii="Tahoma" w:hAnsi="Tahoma" w:cs="Tahoma"/>
        </w:rPr>
        <w:t>Kris Boulton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Scott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Shaun Rhoades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Sevier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Rex Herring</w:t>
      </w:r>
    </w:p>
    <w:p w:rsidR="0014398C" w:rsidRPr="00EC1B96" w:rsidRDefault="0014398C" w:rsidP="0014398C">
      <w:pPr>
        <w:rPr>
          <w:rFonts w:ascii="Tahoma" w:hAnsi="Tahoma" w:cs="Tahoma"/>
        </w:rPr>
      </w:pPr>
      <w:r w:rsidRPr="00EC1B96">
        <w:rPr>
          <w:rFonts w:ascii="Tahoma" w:hAnsi="Tahoma" w:cs="Tahoma"/>
          <w:b/>
        </w:rPr>
        <w:t>Union</w:t>
      </w:r>
      <w:r w:rsidR="00FC4535" w:rsidRPr="00EC1B96">
        <w:rPr>
          <w:rFonts w:ascii="Tahoma" w:hAnsi="Tahoma" w:cs="Tahoma"/>
        </w:rPr>
        <w:t>-</w:t>
      </w:r>
      <w:r w:rsidRPr="00EC1B96">
        <w:rPr>
          <w:rFonts w:ascii="Tahoma" w:hAnsi="Tahoma" w:cs="Tahoma"/>
        </w:rPr>
        <w:t>Robin Bridges</w:t>
      </w:r>
    </w:p>
    <w:p w:rsidR="0014398C" w:rsidRPr="00EC1B96" w:rsidRDefault="0014398C" w:rsidP="0014398C">
      <w:pPr>
        <w:rPr>
          <w:rFonts w:ascii="Tahoma" w:hAnsi="Tahoma" w:cs="Tahoma"/>
        </w:rPr>
      </w:pPr>
    </w:p>
    <w:p w:rsidR="0014398C" w:rsidRPr="00EC1B96" w:rsidRDefault="0014398C" w:rsidP="0014398C">
      <w:pPr>
        <w:rPr>
          <w:rFonts w:ascii="Tahoma" w:hAnsi="Tahoma" w:cs="Tahoma"/>
        </w:rPr>
      </w:pPr>
    </w:p>
    <w:p w:rsidR="00FC4535" w:rsidRPr="00EC1B96" w:rsidRDefault="00FC4535" w:rsidP="0014398C">
      <w:pPr>
        <w:rPr>
          <w:rFonts w:ascii="Tahoma" w:hAnsi="Tahoma" w:cs="Tahoma"/>
          <w:u w:val="single"/>
        </w:rPr>
        <w:sectPr w:rsidR="00FC4535" w:rsidRPr="00EC1B96" w:rsidSect="00FC4535">
          <w:type w:val="continuous"/>
          <w:pgSz w:w="12240" w:h="15840"/>
          <w:pgMar w:top="1440" w:right="1008" w:bottom="1440" w:left="1008" w:header="1440" w:footer="1440" w:gutter="0"/>
          <w:cols w:num="3" w:space="720"/>
          <w:noEndnote/>
        </w:sectPr>
      </w:pPr>
    </w:p>
    <w:p w:rsidR="0014398C" w:rsidRPr="00EC1B96" w:rsidRDefault="0014398C" w:rsidP="0014398C">
      <w:pPr>
        <w:rPr>
          <w:rFonts w:ascii="Tahoma" w:hAnsi="Tahoma" w:cs="Tahoma"/>
          <w:u w:val="single"/>
        </w:rPr>
      </w:pPr>
    </w:p>
    <w:p w:rsidR="0014398C" w:rsidRPr="00EC1B96" w:rsidRDefault="0014398C" w:rsidP="0014398C">
      <w:pPr>
        <w:rPr>
          <w:rFonts w:ascii="Tahoma" w:hAnsi="Tahoma" w:cs="Tahoma"/>
        </w:rPr>
      </w:pPr>
    </w:p>
    <w:p w:rsidR="0014398C" w:rsidRPr="00EC1B96" w:rsidRDefault="0014398C" w:rsidP="0014398C">
      <w:pPr>
        <w:rPr>
          <w:rFonts w:ascii="Tahoma" w:hAnsi="Tahoma" w:cs="Tahoma"/>
        </w:rPr>
      </w:pPr>
    </w:p>
    <w:p w:rsidR="00FC4535" w:rsidRPr="00EC1B96" w:rsidRDefault="00FC4535">
      <w:pPr>
        <w:widowControl/>
        <w:autoSpaceDE/>
        <w:autoSpaceDN/>
        <w:adjustRightInd/>
        <w:rPr>
          <w:rFonts w:ascii="Tahoma" w:hAnsi="Tahoma" w:cs="Tahoma"/>
          <w:b/>
          <w:u w:val="single"/>
        </w:rPr>
      </w:pPr>
      <w:r w:rsidRPr="00EC1B96">
        <w:rPr>
          <w:rFonts w:ascii="Tahoma" w:hAnsi="Tahoma" w:cs="Tahoma"/>
          <w:b/>
          <w:u w:val="single"/>
        </w:rPr>
        <w:br w:type="page"/>
      </w:r>
    </w:p>
    <w:p w:rsidR="00EE363E" w:rsidRPr="00EC1B96" w:rsidRDefault="00EC1B96" w:rsidP="00EC1B96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EC1B96">
        <w:rPr>
          <w:rFonts w:ascii="Tahoma" w:hAnsi="Tahoma" w:cs="Tahoma"/>
          <w:b/>
          <w:u w:val="single"/>
        </w:rPr>
        <w:lastRenderedPageBreak/>
        <w:t>Travel Supervisors</w:t>
      </w:r>
      <w:r w:rsidRPr="00EC1B96">
        <w:rPr>
          <w:rFonts w:ascii="Tahoma" w:hAnsi="Tahoma" w:cs="Tahoma"/>
          <w:b/>
        </w:rPr>
        <w:t xml:space="preserve"> -- </w:t>
      </w:r>
      <w:r w:rsidR="00EE363E" w:rsidRPr="00EC1B96">
        <w:rPr>
          <w:rFonts w:ascii="Tahoma" w:hAnsi="Tahoma" w:cs="Tahoma"/>
          <w:b/>
          <w:u w:val="single"/>
        </w:rPr>
        <w:t>Other Departments</w:t>
      </w:r>
    </w:p>
    <w:p w:rsidR="00501E4E" w:rsidRPr="00EC1B96" w:rsidRDefault="00501E4E" w:rsidP="00501E4E">
      <w:pPr>
        <w:rPr>
          <w:rFonts w:ascii="Tahoma" w:hAnsi="Tahoma" w:cs="Tahoma"/>
        </w:rPr>
      </w:pPr>
    </w:p>
    <w:p w:rsidR="00EC1B96" w:rsidRPr="00EC1B96" w:rsidRDefault="008D6BDE" w:rsidP="00EC1B9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EC1B96">
        <w:rPr>
          <w:rFonts w:ascii="Tahoma" w:hAnsi="Tahoma" w:cs="Tahoma"/>
        </w:rPr>
        <w:t>4H Center (Programs</w:t>
      </w:r>
      <w:r w:rsidR="00771AAB" w:rsidRPr="00EC1B96">
        <w:rPr>
          <w:rFonts w:ascii="Tahoma" w:hAnsi="Tahoma" w:cs="Tahoma"/>
        </w:rPr>
        <w:t xml:space="preserve"> and Facility</w:t>
      </w:r>
      <w:r w:rsidRPr="00EC1B96">
        <w:rPr>
          <w:rFonts w:ascii="Tahoma" w:hAnsi="Tahoma" w:cs="Tahoma"/>
        </w:rPr>
        <w:t xml:space="preserve">) – </w:t>
      </w:r>
      <w:r w:rsidR="00EC1B96" w:rsidRPr="00EC1B96">
        <w:rPr>
          <w:rFonts w:ascii="Tahoma" w:hAnsi="Tahoma" w:cs="Tahoma"/>
          <w:b/>
        </w:rPr>
        <w:t>Shannon Caldwell</w:t>
      </w:r>
    </w:p>
    <w:p w:rsidR="00EC1B96" w:rsidRPr="00EC1B96" w:rsidRDefault="00EC1B96" w:rsidP="00EC1B96">
      <w:pPr>
        <w:ind w:left="360"/>
        <w:rPr>
          <w:rFonts w:ascii="Tahoma" w:hAnsi="Tahoma" w:cs="Tahoma"/>
        </w:rPr>
      </w:pPr>
    </w:p>
    <w:p w:rsidR="00EC1B96" w:rsidRPr="00EC1B96" w:rsidRDefault="00EC1B96" w:rsidP="00EC1B9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EC1B96">
        <w:rPr>
          <w:rFonts w:ascii="Tahoma" w:hAnsi="Tahoma" w:cs="Tahoma"/>
        </w:rPr>
        <w:t>Family and Consumer Science</w:t>
      </w:r>
      <w:r w:rsidRPr="00EC1B96">
        <w:rPr>
          <w:rFonts w:ascii="Tahoma" w:hAnsi="Tahoma" w:cs="Tahoma"/>
          <w:b/>
        </w:rPr>
        <w:t xml:space="preserve"> – Debi</w:t>
      </w:r>
      <w:r w:rsidR="00F36BDC">
        <w:rPr>
          <w:rFonts w:ascii="Tahoma" w:hAnsi="Tahoma" w:cs="Tahoma"/>
          <w:b/>
        </w:rPr>
        <w:t>e</w:t>
      </w:r>
      <w:r w:rsidRPr="00EC1B96">
        <w:rPr>
          <w:rFonts w:ascii="Tahoma" w:hAnsi="Tahoma" w:cs="Tahoma"/>
          <w:b/>
        </w:rPr>
        <w:t xml:space="preserve"> Head</w:t>
      </w:r>
    </w:p>
    <w:p w:rsidR="008D6BDE" w:rsidRPr="00EC1B96" w:rsidRDefault="008D6BDE" w:rsidP="00EC1B96">
      <w:pPr>
        <w:rPr>
          <w:rFonts w:ascii="Tahoma" w:hAnsi="Tahoma" w:cs="Tahoma"/>
        </w:rPr>
      </w:pPr>
    </w:p>
    <w:p w:rsidR="008D6BDE" w:rsidRPr="00EC1B96" w:rsidRDefault="008D6BDE" w:rsidP="00EC1B9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EC1B96">
        <w:rPr>
          <w:rFonts w:ascii="Tahoma" w:hAnsi="Tahoma" w:cs="Tahoma"/>
        </w:rPr>
        <w:t xml:space="preserve">4H Center (Operations) – </w:t>
      </w:r>
      <w:r w:rsidRPr="00EC1B96">
        <w:rPr>
          <w:rFonts w:ascii="Tahoma" w:hAnsi="Tahoma" w:cs="Tahoma"/>
          <w:b/>
        </w:rPr>
        <w:t>J.J. Pitman</w:t>
      </w:r>
    </w:p>
    <w:p w:rsidR="00EC1B96" w:rsidRPr="00EC1B96" w:rsidRDefault="00EC1B96" w:rsidP="00EC1B96">
      <w:pPr>
        <w:pStyle w:val="ListParagraph"/>
        <w:rPr>
          <w:rFonts w:ascii="Tahoma" w:hAnsi="Tahoma" w:cs="Tahoma"/>
        </w:rPr>
      </w:pPr>
    </w:p>
    <w:p w:rsidR="00EC1B96" w:rsidRPr="00EC1B96" w:rsidRDefault="00EC1B96" w:rsidP="00EC1B9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4H Youth Development – </w:t>
      </w:r>
      <w:r w:rsidRPr="00EC1B96">
        <w:rPr>
          <w:rFonts w:ascii="Tahoma" w:hAnsi="Tahoma" w:cs="Tahoma"/>
          <w:b/>
        </w:rPr>
        <w:t>Angie Blacklaw-Freel</w:t>
      </w:r>
    </w:p>
    <w:p w:rsidR="008D6BDE" w:rsidRPr="00EC1B96" w:rsidRDefault="008D6BDE" w:rsidP="00EC1B96">
      <w:pPr>
        <w:rPr>
          <w:rFonts w:ascii="Tahoma" w:hAnsi="Tahoma" w:cs="Tahoma"/>
        </w:rPr>
      </w:pPr>
    </w:p>
    <w:p w:rsidR="00EE363E" w:rsidRPr="00EC1B96" w:rsidRDefault="00EE363E" w:rsidP="00EC1B9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EC1B96">
        <w:rPr>
          <w:rFonts w:ascii="Tahoma" w:hAnsi="Tahoma" w:cs="Tahoma"/>
        </w:rPr>
        <w:t>Credit Union</w:t>
      </w:r>
      <w:r w:rsidR="00FC4535" w:rsidRPr="00EC1B96">
        <w:rPr>
          <w:rFonts w:ascii="Tahoma" w:hAnsi="Tahoma" w:cs="Tahoma"/>
        </w:rPr>
        <w:t xml:space="preserve"> – </w:t>
      </w:r>
      <w:r w:rsidR="00FC74D8" w:rsidRPr="00FC74D8">
        <w:rPr>
          <w:rFonts w:ascii="Tahoma" w:hAnsi="Tahoma" w:cs="Tahoma"/>
          <w:b/>
        </w:rPr>
        <w:t>Tammy Christian</w:t>
      </w:r>
    </w:p>
    <w:p w:rsidR="006E5E96" w:rsidRPr="00EC1B96" w:rsidRDefault="006E5E96" w:rsidP="00EC1B96">
      <w:pPr>
        <w:rPr>
          <w:rFonts w:ascii="Tahoma" w:hAnsi="Tahoma" w:cs="Tahoma"/>
        </w:rPr>
      </w:pPr>
    </w:p>
    <w:p w:rsidR="006E5E96" w:rsidRPr="00EC1B96" w:rsidRDefault="006E5E96" w:rsidP="00EC1B9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EC1B96">
        <w:rPr>
          <w:rFonts w:ascii="Tahoma" w:hAnsi="Tahoma" w:cs="Tahoma"/>
        </w:rPr>
        <w:t>Development</w:t>
      </w:r>
      <w:r w:rsidR="00FC4535" w:rsidRPr="00EC1B96">
        <w:rPr>
          <w:rFonts w:ascii="Tahoma" w:hAnsi="Tahoma" w:cs="Tahoma"/>
        </w:rPr>
        <w:t xml:space="preserve"> –</w:t>
      </w:r>
      <w:r w:rsidR="00673573" w:rsidRPr="00EC1B96">
        <w:rPr>
          <w:rFonts w:ascii="Tahoma" w:hAnsi="Tahoma" w:cs="Tahoma"/>
        </w:rPr>
        <w:t xml:space="preserve"> </w:t>
      </w:r>
      <w:r w:rsidR="005F13B4" w:rsidRPr="00EC1B96">
        <w:rPr>
          <w:rFonts w:ascii="Tahoma" w:hAnsi="Tahoma" w:cs="Tahoma"/>
          <w:b/>
        </w:rPr>
        <w:t>Brian Helms</w:t>
      </w:r>
    </w:p>
    <w:p w:rsidR="00646127" w:rsidRPr="00EC1B96" w:rsidRDefault="00646127" w:rsidP="00EC1B96">
      <w:pPr>
        <w:rPr>
          <w:rFonts w:ascii="Tahoma" w:hAnsi="Tahoma" w:cs="Tahoma"/>
          <w:color w:val="000000" w:themeColor="text1"/>
        </w:rPr>
      </w:pPr>
    </w:p>
    <w:p w:rsidR="00B80E50" w:rsidRPr="00EC1B96" w:rsidRDefault="00B80E50" w:rsidP="00EC1B9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EC1B96">
        <w:rPr>
          <w:rFonts w:ascii="Tahoma" w:hAnsi="Tahoma" w:cs="Tahoma"/>
        </w:rPr>
        <w:t>Facilities Management</w:t>
      </w:r>
      <w:r w:rsidR="00FC4535" w:rsidRPr="00EC1B96">
        <w:rPr>
          <w:rFonts w:ascii="Tahoma" w:hAnsi="Tahoma" w:cs="Tahoma"/>
        </w:rPr>
        <w:t xml:space="preserve"> – </w:t>
      </w:r>
      <w:r w:rsidR="000A4F7E" w:rsidRPr="00EC1B96">
        <w:rPr>
          <w:rFonts w:ascii="Tahoma" w:hAnsi="Tahoma" w:cs="Tahoma"/>
          <w:b/>
        </w:rPr>
        <w:t>Graham Peterson</w:t>
      </w:r>
    </w:p>
    <w:p w:rsidR="00646127" w:rsidRPr="00EC1B96" w:rsidRDefault="00646127" w:rsidP="00EC1B96">
      <w:pPr>
        <w:rPr>
          <w:rFonts w:ascii="Tahoma" w:hAnsi="Tahoma" w:cs="Tahoma"/>
        </w:rPr>
      </w:pPr>
    </w:p>
    <w:p w:rsidR="00080019" w:rsidRPr="00EC1B96" w:rsidRDefault="00EE363E" w:rsidP="00EC1B9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EC1B96">
        <w:rPr>
          <w:rFonts w:ascii="Tahoma" w:hAnsi="Tahoma" w:cs="Tahoma"/>
        </w:rPr>
        <w:t>Financial Services</w:t>
      </w:r>
      <w:r w:rsidR="00FC4535" w:rsidRPr="00EC1B96">
        <w:rPr>
          <w:rFonts w:ascii="Tahoma" w:hAnsi="Tahoma" w:cs="Tahoma"/>
        </w:rPr>
        <w:t xml:space="preserve"> – </w:t>
      </w:r>
      <w:r w:rsidR="001230F8" w:rsidRPr="00EC1B96">
        <w:rPr>
          <w:rFonts w:ascii="Tahoma" w:hAnsi="Tahoma" w:cs="Tahoma"/>
          <w:b/>
        </w:rPr>
        <w:t>Jessica Smith</w:t>
      </w:r>
      <w:r w:rsidR="009D2117" w:rsidRPr="00EC1B96">
        <w:rPr>
          <w:rFonts w:ascii="Tahoma" w:hAnsi="Tahoma" w:cs="Tahoma"/>
        </w:rPr>
        <w:t xml:space="preserve"> </w:t>
      </w:r>
    </w:p>
    <w:p w:rsidR="00646127" w:rsidRPr="00EC1B96" w:rsidRDefault="00646127" w:rsidP="00EC1B96">
      <w:pPr>
        <w:rPr>
          <w:rFonts w:ascii="Tahoma" w:hAnsi="Tahoma" w:cs="Tahoma"/>
        </w:rPr>
      </w:pPr>
    </w:p>
    <w:p w:rsidR="00EE363E" w:rsidRPr="00EC1B96" w:rsidRDefault="00EE363E" w:rsidP="00EC1B9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EC1B96">
        <w:rPr>
          <w:rFonts w:ascii="Tahoma" w:hAnsi="Tahoma" w:cs="Tahoma"/>
        </w:rPr>
        <w:t>Human Resources</w:t>
      </w:r>
      <w:r w:rsidR="00FC4535" w:rsidRPr="00EC1B96">
        <w:rPr>
          <w:rFonts w:ascii="Tahoma" w:hAnsi="Tahoma" w:cs="Tahoma"/>
        </w:rPr>
        <w:t xml:space="preserve"> – </w:t>
      </w:r>
      <w:r w:rsidR="008A5DDA" w:rsidRPr="008A5DDA">
        <w:rPr>
          <w:rFonts w:ascii="Tahoma" w:hAnsi="Tahoma" w:cs="Tahoma"/>
          <w:b/>
        </w:rPr>
        <w:t>Matt Brown</w:t>
      </w:r>
    </w:p>
    <w:p w:rsidR="00646127" w:rsidRPr="00EC1B96" w:rsidRDefault="00646127" w:rsidP="00EC1B96">
      <w:pPr>
        <w:rPr>
          <w:rFonts w:ascii="Tahoma" w:hAnsi="Tahoma" w:cs="Tahoma"/>
        </w:rPr>
      </w:pPr>
    </w:p>
    <w:p w:rsidR="00FC4535" w:rsidRPr="00EC1B96" w:rsidRDefault="00FC4535" w:rsidP="00EC1B9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EC1B96">
        <w:rPr>
          <w:rFonts w:ascii="Tahoma" w:hAnsi="Tahoma" w:cs="Tahoma"/>
          <w:color w:val="000000" w:themeColor="text1"/>
        </w:rPr>
        <w:t>Information Technology –</w:t>
      </w:r>
      <w:r w:rsidRPr="00EC1B96">
        <w:rPr>
          <w:rFonts w:ascii="Tahoma" w:hAnsi="Tahoma" w:cs="Tahoma"/>
        </w:rPr>
        <w:t xml:space="preserve"> </w:t>
      </w:r>
      <w:r w:rsidRPr="00EC1B96">
        <w:rPr>
          <w:rFonts w:ascii="Tahoma" w:hAnsi="Tahoma" w:cs="Tahoma"/>
          <w:b/>
        </w:rPr>
        <w:t>Diana Morian</w:t>
      </w:r>
    </w:p>
    <w:p w:rsidR="00FC4535" w:rsidRPr="00EC1B96" w:rsidRDefault="00FC4535" w:rsidP="00EC1B96">
      <w:pPr>
        <w:rPr>
          <w:rFonts w:ascii="Tahoma" w:hAnsi="Tahoma" w:cs="Tahoma"/>
        </w:rPr>
      </w:pPr>
    </w:p>
    <w:p w:rsidR="00AB7E2F" w:rsidRPr="00EC1B96" w:rsidRDefault="00BA0B9D" w:rsidP="00EC1B9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EC1B96">
        <w:rPr>
          <w:rFonts w:ascii="Tahoma" w:hAnsi="Tahoma" w:cs="Tahoma"/>
        </w:rPr>
        <w:t>Lonoke Agricultural Center</w:t>
      </w:r>
      <w:r w:rsidR="00F06F09" w:rsidRPr="00EC1B96">
        <w:rPr>
          <w:rFonts w:ascii="Tahoma" w:hAnsi="Tahoma" w:cs="Tahoma"/>
        </w:rPr>
        <w:t xml:space="preserve"> (org 8300)</w:t>
      </w:r>
      <w:r w:rsidR="00FC4535" w:rsidRPr="00EC1B96">
        <w:rPr>
          <w:rFonts w:ascii="Tahoma" w:hAnsi="Tahoma" w:cs="Tahoma"/>
        </w:rPr>
        <w:t xml:space="preserve"> – </w:t>
      </w:r>
      <w:r w:rsidR="00FC4535" w:rsidRPr="00EC1B96">
        <w:rPr>
          <w:rFonts w:ascii="Tahoma" w:hAnsi="Tahoma" w:cs="Tahoma"/>
          <w:b/>
        </w:rPr>
        <w:t>Victor Ford</w:t>
      </w:r>
    </w:p>
    <w:p w:rsidR="00646127" w:rsidRPr="00EC1B96" w:rsidRDefault="00646127" w:rsidP="00EC1B96">
      <w:pPr>
        <w:rPr>
          <w:rFonts w:ascii="Tahoma" w:hAnsi="Tahoma" w:cs="Tahoma"/>
        </w:rPr>
      </w:pPr>
    </w:p>
    <w:p w:rsidR="00BA0B9D" w:rsidRPr="00EC1B96" w:rsidRDefault="00BA0B9D" w:rsidP="00EC1B9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EC1B96">
        <w:rPr>
          <w:rFonts w:ascii="Tahoma" w:hAnsi="Tahoma" w:cs="Tahoma"/>
        </w:rPr>
        <w:t>Newport Extension Center</w:t>
      </w:r>
      <w:r w:rsidR="00F06F09" w:rsidRPr="00EC1B96">
        <w:rPr>
          <w:rFonts w:ascii="Tahoma" w:hAnsi="Tahoma" w:cs="Tahoma"/>
        </w:rPr>
        <w:t xml:space="preserve"> (org 8305)</w:t>
      </w:r>
      <w:r w:rsidR="00FC4535" w:rsidRPr="00EC1B96">
        <w:rPr>
          <w:rFonts w:ascii="Tahoma" w:hAnsi="Tahoma" w:cs="Tahoma"/>
        </w:rPr>
        <w:t xml:space="preserve"> – </w:t>
      </w:r>
      <w:r w:rsidR="00FC4535" w:rsidRPr="00EC1B96">
        <w:rPr>
          <w:rFonts w:ascii="Tahoma" w:hAnsi="Tahoma" w:cs="Tahoma"/>
          <w:b/>
        </w:rPr>
        <w:t>Victor Ford</w:t>
      </w:r>
    </w:p>
    <w:p w:rsidR="00646127" w:rsidRPr="00EC1B96" w:rsidRDefault="00646127" w:rsidP="00EC1B96">
      <w:pPr>
        <w:rPr>
          <w:rFonts w:ascii="Tahoma" w:hAnsi="Tahoma" w:cs="Tahoma"/>
        </w:rPr>
      </w:pPr>
    </w:p>
    <w:p w:rsidR="00782DF6" w:rsidRPr="00EC1B96" w:rsidRDefault="00782DF6" w:rsidP="00EC1B9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EC1B96">
        <w:rPr>
          <w:rFonts w:ascii="Tahoma" w:hAnsi="Tahoma" w:cs="Tahoma"/>
        </w:rPr>
        <w:t>Office of Sponsored Programs</w:t>
      </w:r>
      <w:r w:rsidR="00FC4535" w:rsidRPr="00EC1B96">
        <w:rPr>
          <w:rFonts w:ascii="Tahoma" w:hAnsi="Tahoma" w:cs="Tahoma"/>
        </w:rPr>
        <w:t xml:space="preserve"> – </w:t>
      </w:r>
      <w:r w:rsidRPr="00EC1B96">
        <w:rPr>
          <w:rFonts w:ascii="Tahoma" w:hAnsi="Tahoma" w:cs="Tahoma"/>
          <w:b/>
        </w:rPr>
        <w:t>Sandra Williams</w:t>
      </w:r>
    </w:p>
    <w:p w:rsidR="00646127" w:rsidRPr="00EC1B96" w:rsidRDefault="00646127" w:rsidP="00EC1B96">
      <w:pPr>
        <w:rPr>
          <w:rFonts w:ascii="Tahoma" w:hAnsi="Tahoma" w:cs="Tahoma"/>
        </w:rPr>
      </w:pPr>
    </w:p>
    <w:p w:rsidR="001B5FB8" w:rsidRPr="00EC1B96" w:rsidRDefault="001B5FB8" w:rsidP="00EC1B9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EC1B96">
        <w:rPr>
          <w:rFonts w:ascii="Tahoma" w:hAnsi="Tahoma" w:cs="Tahoma"/>
        </w:rPr>
        <w:t>Prin</w:t>
      </w:r>
      <w:r w:rsidR="00521167" w:rsidRPr="00EC1B96">
        <w:rPr>
          <w:rFonts w:ascii="Tahoma" w:hAnsi="Tahoma" w:cs="Tahoma"/>
        </w:rPr>
        <w:t>ting Services</w:t>
      </w:r>
      <w:r w:rsidR="00FC4535" w:rsidRPr="00EC1B96">
        <w:rPr>
          <w:rFonts w:ascii="Tahoma" w:hAnsi="Tahoma" w:cs="Tahoma"/>
        </w:rPr>
        <w:t xml:space="preserve"> – </w:t>
      </w:r>
      <w:r w:rsidR="0025060C">
        <w:rPr>
          <w:rFonts w:ascii="Tahoma" w:hAnsi="Tahoma" w:cs="Tahoma"/>
          <w:b/>
        </w:rPr>
        <w:t xml:space="preserve">Sam Boyster </w:t>
      </w:r>
    </w:p>
    <w:p w:rsidR="00646127" w:rsidRPr="00EC1B96" w:rsidRDefault="00646127" w:rsidP="00EC1B96">
      <w:pPr>
        <w:rPr>
          <w:rFonts w:ascii="Tahoma" w:hAnsi="Tahoma" w:cs="Tahoma"/>
        </w:rPr>
      </w:pPr>
    </w:p>
    <w:p w:rsidR="00782DF6" w:rsidRPr="00EC1B96" w:rsidRDefault="00782DF6" w:rsidP="00EC1B9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EC1B96">
        <w:rPr>
          <w:rFonts w:ascii="Tahoma" w:hAnsi="Tahoma" w:cs="Tahoma"/>
        </w:rPr>
        <w:t xml:space="preserve">Program and </w:t>
      </w:r>
      <w:r w:rsidR="00D01F28" w:rsidRPr="00EC1B96">
        <w:rPr>
          <w:rFonts w:ascii="Tahoma" w:hAnsi="Tahoma" w:cs="Tahoma"/>
        </w:rPr>
        <w:t xml:space="preserve">Staff </w:t>
      </w:r>
      <w:r w:rsidRPr="00EC1B96">
        <w:rPr>
          <w:rFonts w:ascii="Tahoma" w:hAnsi="Tahoma" w:cs="Tahoma"/>
        </w:rPr>
        <w:t>Development</w:t>
      </w:r>
      <w:r w:rsidR="00FC4535" w:rsidRPr="00EC1B96">
        <w:rPr>
          <w:rFonts w:ascii="Tahoma" w:hAnsi="Tahoma" w:cs="Tahoma"/>
        </w:rPr>
        <w:t xml:space="preserve"> – </w:t>
      </w:r>
      <w:r w:rsidR="00BB7C03">
        <w:rPr>
          <w:rFonts w:ascii="Tahoma" w:hAnsi="Tahoma" w:cs="Tahoma"/>
          <w:b/>
        </w:rPr>
        <w:t>Stacy McCullough</w:t>
      </w:r>
    </w:p>
    <w:p w:rsidR="00646127" w:rsidRPr="00EC1B96" w:rsidRDefault="00646127" w:rsidP="00EC1B96">
      <w:pPr>
        <w:rPr>
          <w:rFonts w:ascii="Tahoma" w:hAnsi="Tahoma" w:cs="Tahoma"/>
        </w:rPr>
      </w:pPr>
    </w:p>
    <w:p w:rsidR="001B5FB8" w:rsidRPr="00EC1B96" w:rsidRDefault="00673573" w:rsidP="00EC1B9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EC1B96">
        <w:rPr>
          <w:rFonts w:ascii="Tahoma" w:hAnsi="Tahoma" w:cs="Tahoma"/>
        </w:rPr>
        <w:t xml:space="preserve">Center for Agricultural and Rural Sustainability (CARS) </w:t>
      </w:r>
      <w:r w:rsidRPr="00EC1B96">
        <w:rPr>
          <w:rFonts w:ascii="Tahoma" w:hAnsi="Tahoma" w:cs="Tahoma"/>
          <w:b/>
        </w:rPr>
        <w:t>– Ron Rainey</w:t>
      </w:r>
    </w:p>
    <w:p w:rsidR="00673573" w:rsidRPr="00EC1B96" w:rsidRDefault="00673573" w:rsidP="00EC1B96">
      <w:pPr>
        <w:rPr>
          <w:rFonts w:ascii="Tahoma" w:hAnsi="Tahoma" w:cs="Tahoma"/>
        </w:rPr>
      </w:pPr>
    </w:p>
    <w:p w:rsidR="00673573" w:rsidRPr="00EC7889" w:rsidRDefault="00673573" w:rsidP="00EC1B9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EC1B96">
        <w:rPr>
          <w:rFonts w:ascii="Tahoma" w:hAnsi="Tahoma" w:cs="Tahoma"/>
        </w:rPr>
        <w:t xml:space="preserve">Southern Risk Management Education Center (SRMEC) – </w:t>
      </w:r>
      <w:r w:rsidRPr="00EC1B96">
        <w:rPr>
          <w:rFonts w:ascii="Tahoma" w:hAnsi="Tahoma" w:cs="Tahoma"/>
          <w:b/>
        </w:rPr>
        <w:t>Ron Rainey</w:t>
      </w:r>
    </w:p>
    <w:p w:rsidR="00EC7889" w:rsidRPr="00EC7889" w:rsidRDefault="00EC7889" w:rsidP="00EC7889">
      <w:pPr>
        <w:pStyle w:val="ListParagraph"/>
        <w:rPr>
          <w:rFonts w:ascii="Tahoma" w:hAnsi="Tahoma" w:cs="Tahoma"/>
        </w:rPr>
      </w:pPr>
    </w:p>
    <w:p w:rsidR="00EC7889" w:rsidRPr="00EC7889" w:rsidRDefault="00EC7889" w:rsidP="00EC1B96">
      <w:pPr>
        <w:pStyle w:val="ListParagraph"/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Affirmative Action Office – </w:t>
      </w:r>
      <w:r w:rsidRPr="00EC7889">
        <w:rPr>
          <w:rFonts w:ascii="Tahoma" w:hAnsi="Tahoma" w:cs="Tahoma"/>
          <w:b/>
        </w:rPr>
        <w:t>Barbara Batiste</w:t>
      </w:r>
    </w:p>
    <w:p w:rsidR="00BA0B9D" w:rsidRDefault="00BA0B9D" w:rsidP="00EC1B96"/>
    <w:sectPr w:rsidR="00BA0B9D" w:rsidSect="00FC4535">
      <w:type w:val="continuous"/>
      <w:pgSz w:w="12240" w:h="15840"/>
      <w:pgMar w:top="1440" w:right="1008" w:bottom="144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5307"/>
    <w:multiLevelType w:val="hybridMultilevel"/>
    <w:tmpl w:val="0FB0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E64F0"/>
    <w:multiLevelType w:val="hybridMultilevel"/>
    <w:tmpl w:val="148E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B4F0B"/>
    <w:multiLevelType w:val="hybridMultilevel"/>
    <w:tmpl w:val="5434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3E"/>
    <w:rsid w:val="00003C2A"/>
    <w:rsid w:val="00005481"/>
    <w:rsid w:val="00015D85"/>
    <w:rsid w:val="00020528"/>
    <w:rsid w:val="00024349"/>
    <w:rsid w:val="00054886"/>
    <w:rsid w:val="0005631C"/>
    <w:rsid w:val="000645F1"/>
    <w:rsid w:val="00080019"/>
    <w:rsid w:val="00081814"/>
    <w:rsid w:val="00081831"/>
    <w:rsid w:val="000A15DE"/>
    <w:rsid w:val="000A4F7E"/>
    <w:rsid w:val="000B635E"/>
    <w:rsid w:val="000C28AA"/>
    <w:rsid w:val="000C32A5"/>
    <w:rsid w:val="000E1814"/>
    <w:rsid w:val="000F58FF"/>
    <w:rsid w:val="000F636E"/>
    <w:rsid w:val="00104E37"/>
    <w:rsid w:val="0010619E"/>
    <w:rsid w:val="001230F8"/>
    <w:rsid w:val="0012754C"/>
    <w:rsid w:val="00133A87"/>
    <w:rsid w:val="0014398C"/>
    <w:rsid w:val="00144669"/>
    <w:rsid w:val="00157404"/>
    <w:rsid w:val="00162C3D"/>
    <w:rsid w:val="001A148B"/>
    <w:rsid w:val="001B3942"/>
    <w:rsid w:val="001B5FB8"/>
    <w:rsid w:val="001F19A5"/>
    <w:rsid w:val="00205416"/>
    <w:rsid w:val="002055F4"/>
    <w:rsid w:val="00210D9C"/>
    <w:rsid w:val="00220126"/>
    <w:rsid w:val="00242245"/>
    <w:rsid w:val="0025060C"/>
    <w:rsid w:val="002604B9"/>
    <w:rsid w:val="00267981"/>
    <w:rsid w:val="002720AD"/>
    <w:rsid w:val="00281B04"/>
    <w:rsid w:val="0028764A"/>
    <w:rsid w:val="00291DF8"/>
    <w:rsid w:val="0029320A"/>
    <w:rsid w:val="0029682B"/>
    <w:rsid w:val="002971DF"/>
    <w:rsid w:val="002C4FAC"/>
    <w:rsid w:val="002D147F"/>
    <w:rsid w:val="002D76BB"/>
    <w:rsid w:val="002F0E67"/>
    <w:rsid w:val="002F169D"/>
    <w:rsid w:val="002F2C06"/>
    <w:rsid w:val="003023DE"/>
    <w:rsid w:val="00342AD1"/>
    <w:rsid w:val="00342BA2"/>
    <w:rsid w:val="00375B1F"/>
    <w:rsid w:val="00381363"/>
    <w:rsid w:val="003B317B"/>
    <w:rsid w:val="003B7080"/>
    <w:rsid w:val="003C4F93"/>
    <w:rsid w:val="003C73BC"/>
    <w:rsid w:val="003E23DD"/>
    <w:rsid w:val="003E3375"/>
    <w:rsid w:val="003F3BD3"/>
    <w:rsid w:val="00412DAA"/>
    <w:rsid w:val="00450C1B"/>
    <w:rsid w:val="0045327D"/>
    <w:rsid w:val="00464F09"/>
    <w:rsid w:val="004A5BBD"/>
    <w:rsid w:val="004A6431"/>
    <w:rsid w:val="004B175C"/>
    <w:rsid w:val="004B1E86"/>
    <w:rsid w:val="004C078B"/>
    <w:rsid w:val="004E2174"/>
    <w:rsid w:val="004F7209"/>
    <w:rsid w:val="004F7F8F"/>
    <w:rsid w:val="00501E4E"/>
    <w:rsid w:val="00521167"/>
    <w:rsid w:val="00525BF5"/>
    <w:rsid w:val="00542C4B"/>
    <w:rsid w:val="005453C7"/>
    <w:rsid w:val="005466C2"/>
    <w:rsid w:val="005467F2"/>
    <w:rsid w:val="00546965"/>
    <w:rsid w:val="0056113C"/>
    <w:rsid w:val="005706F0"/>
    <w:rsid w:val="00581296"/>
    <w:rsid w:val="005815F6"/>
    <w:rsid w:val="005817EC"/>
    <w:rsid w:val="005A1E19"/>
    <w:rsid w:val="005E6131"/>
    <w:rsid w:val="005E768D"/>
    <w:rsid w:val="005F13B4"/>
    <w:rsid w:val="005F53D0"/>
    <w:rsid w:val="006067A7"/>
    <w:rsid w:val="006139F4"/>
    <w:rsid w:val="00646127"/>
    <w:rsid w:val="00646E5D"/>
    <w:rsid w:val="0065112D"/>
    <w:rsid w:val="00653C25"/>
    <w:rsid w:val="006607E6"/>
    <w:rsid w:val="00673573"/>
    <w:rsid w:val="00683972"/>
    <w:rsid w:val="006A169F"/>
    <w:rsid w:val="006A4C43"/>
    <w:rsid w:val="006B6037"/>
    <w:rsid w:val="006B6FA0"/>
    <w:rsid w:val="006E5E96"/>
    <w:rsid w:val="006F0C53"/>
    <w:rsid w:val="007002BD"/>
    <w:rsid w:val="007142E4"/>
    <w:rsid w:val="007179AB"/>
    <w:rsid w:val="007426A9"/>
    <w:rsid w:val="00746130"/>
    <w:rsid w:val="00750CBC"/>
    <w:rsid w:val="00770D8C"/>
    <w:rsid w:val="00771AAB"/>
    <w:rsid w:val="00774EE0"/>
    <w:rsid w:val="00782DF6"/>
    <w:rsid w:val="007941E6"/>
    <w:rsid w:val="007A0F12"/>
    <w:rsid w:val="007A636E"/>
    <w:rsid w:val="007F3814"/>
    <w:rsid w:val="007F642E"/>
    <w:rsid w:val="008000FD"/>
    <w:rsid w:val="00803610"/>
    <w:rsid w:val="008060DD"/>
    <w:rsid w:val="00811A0C"/>
    <w:rsid w:val="008200F7"/>
    <w:rsid w:val="008249D2"/>
    <w:rsid w:val="008303ED"/>
    <w:rsid w:val="00830A6F"/>
    <w:rsid w:val="00845791"/>
    <w:rsid w:val="0087466C"/>
    <w:rsid w:val="00874D4A"/>
    <w:rsid w:val="00876AEC"/>
    <w:rsid w:val="00886405"/>
    <w:rsid w:val="0089351D"/>
    <w:rsid w:val="008955D9"/>
    <w:rsid w:val="008A5DDA"/>
    <w:rsid w:val="008C0331"/>
    <w:rsid w:val="008C0A51"/>
    <w:rsid w:val="008D6BDE"/>
    <w:rsid w:val="008E1F07"/>
    <w:rsid w:val="008E42EE"/>
    <w:rsid w:val="008F3CB1"/>
    <w:rsid w:val="00922D50"/>
    <w:rsid w:val="009343F2"/>
    <w:rsid w:val="0094346D"/>
    <w:rsid w:val="0094585F"/>
    <w:rsid w:val="00951E81"/>
    <w:rsid w:val="009572B4"/>
    <w:rsid w:val="00984A4D"/>
    <w:rsid w:val="00986E9D"/>
    <w:rsid w:val="00997F01"/>
    <w:rsid w:val="009A2191"/>
    <w:rsid w:val="009A51B3"/>
    <w:rsid w:val="009A55A3"/>
    <w:rsid w:val="009B13E2"/>
    <w:rsid w:val="009C19A5"/>
    <w:rsid w:val="009C4F70"/>
    <w:rsid w:val="009D2117"/>
    <w:rsid w:val="009D2D08"/>
    <w:rsid w:val="009E10A9"/>
    <w:rsid w:val="009E7AE7"/>
    <w:rsid w:val="009F01FA"/>
    <w:rsid w:val="009F29A6"/>
    <w:rsid w:val="009F4242"/>
    <w:rsid w:val="009F5AFC"/>
    <w:rsid w:val="00A16946"/>
    <w:rsid w:val="00A2321D"/>
    <w:rsid w:val="00A24A05"/>
    <w:rsid w:val="00A33D77"/>
    <w:rsid w:val="00A43BF8"/>
    <w:rsid w:val="00A46E0E"/>
    <w:rsid w:val="00A75096"/>
    <w:rsid w:val="00A81F99"/>
    <w:rsid w:val="00A84E7F"/>
    <w:rsid w:val="00A95370"/>
    <w:rsid w:val="00A96292"/>
    <w:rsid w:val="00AA1FBF"/>
    <w:rsid w:val="00AB7E2F"/>
    <w:rsid w:val="00AD0A32"/>
    <w:rsid w:val="00AE7D88"/>
    <w:rsid w:val="00AF3ADB"/>
    <w:rsid w:val="00B04C4F"/>
    <w:rsid w:val="00B0655A"/>
    <w:rsid w:val="00B15904"/>
    <w:rsid w:val="00B22BB0"/>
    <w:rsid w:val="00B26330"/>
    <w:rsid w:val="00B373F2"/>
    <w:rsid w:val="00B37CD6"/>
    <w:rsid w:val="00B51A2C"/>
    <w:rsid w:val="00B648E1"/>
    <w:rsid w:val="00B76879"/>
    <w:rsid w:val="00B80E50"/>
    <w:rsid w:val="00BA0B9D"/>
    <w:rsid w:val="00BA3026"/>
    <w:rsid w:val="00BB7C03"/>
    <w:rsid w:val="00BD0100"/>
    <w:rsid w:val="00BE0BC3"/>
    <w:rsid w:val="00C05473"/>
    <w:rsid w:val="00C07CD9"/>
    <w:rsid w:val="00C15B68"/>
    <w:rsid w:val="00C436B6"/>
    <w:rsid w:val="00C46103"/>
    <w:rsid w:val="00C53841"/>
    <w:rsid w:val="00C55577"/>
    <w:rsid w:val="00C56317"/>
    <w:rsid w:val="00C71502"/>
    <w:rsid w:val="00C725B8"/>
    <w:rsid w:val="00C73163"/>
    <w:rsid w:val="00C93366"/>
    <w:rsid w:val="00C950FA"/>
    <w:rsid w:val="00CB31FB"/>
    <w:rsid w:val="00CC5B33"/>
    <w:rsid w:val="00CD574E"/>
    <w:rsid w:val="00CF7999"/>
    <w:rsid w:val="00D01F28"/>
    <w:rsid w:val="00D10484"/>
    <w:rsid w:val="00D15DD2"/>
    <w:rsid w:val="00D22E80"/>
    <w:rsid w:val="00D3432D"/>
    <w:rsid w:val="00D35C36"/>
    <w:rsid w:val="00D42FB0"/>
    <w:rsid w:val="00D464D1"/>
    <w:rsid w:val="00D471D6"/>
    <w:rsid w:val="00D515F9"/>
    <w:rsid w:val="00D54E3A"/>
    <w:rsid w:val="00D76BE2"/>
    <w:rsid w:val="00D80E74"/>
    <w:rsid w:val="00D84588"/>
    <w:rsid w:val="00D916C7"/>
    <w:rsid w:val="00D94FCC"/>
    <w:rsid w:val="00DA5749"/>
    <w:rsid w:val="00DB7873"/>
    <w:rsid w:val="00DC394B"/>
    <w:rsid w:val="00DE4975"/>
    <w:rsid w:val="00E11788"/>
    <w:rsid w:val="00E12496"/>
    <w:rsid w:val="00E30BE2"/>
    <w:rsid w:val="00E415C3"/>
    <w:rsid w:val="00E42FB4"/>
    <w:rsid w:val="00E4415C"/>
    <w:rsid w:val="00E712C3"/>
    <w:rsid w:val="00E7654F"/>
    <w:rsid w:val="00E87C27"/>
    <w:rsid w:val="00E9320A"/>
    <w:rsid w:val="00EA1600"/>
    <w:rsid w:val="00EA2594"/>
    <w:rsid w:val="00EB0D87"/>
    <w:rsid w:val="00EB354B"/>
    <w:rsid w:val="00EB4ED4"/>
    <w:rsid w:val="00EC1B96"/>
    <w:rsid w:val="00EC7889"/>
    <w:rsid w:val="00EE363E"/>
    <w:rsid w:val="00EF2350"/>
    <w:rsid w:val="00EF2502"/>
    <w:rsid w:val="00F00657"/>
    <w:rsid w:val="00F04396"/>
    <w:rsid w:val="00F06F09"/>
    <w:rsid w:val="00F25058"/>
    <w:rsid w:val="00F31983"/>
    <w:rsid w:val="00F36BDC"/>
    <w:rsid w:val="00F37B12"/>
    <w:rsid w:val="00F5086C"/>
    <w:rsid w:val="00F54AAB"/>
    <w:rsid w:val="00F56DE5"/>
    <w:rsid w:val="00F75295"/>
    <w:rsid w:val="00FA138F"/>
    <w:rsid w:val="00FC4535"/>
    <w:rsid w:val="00FC74D8"/>
    <w:rsid w:val="00FD30B7"/>
    <w:rsid w:val="00FD4C3F"/>
    <w:rsid w:val="00FD5F0B"/>
    <w:rsid w:val="00FD7C34"/>
    <w:rsid w:val="00FE4110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7A78575-81A3-40D0-A02A-FD7D587E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61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03610"/>
  </w:style>
  <w:style w:type="paragraph" w:styleId="ListParagraph">
    <w:name w:val="List Paragraph"/>
    <w:basedOn w:val="Normal"/>
    <w:uiPriority w:val="34"/>
    <w:qFormat/>
    <w:rsid w:val="00FC4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617E-83D1-485C-88B2-648EC4C2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38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CES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e</dc:creator>
  <cp:lastModifiedBy>kclark</cp:lastModifiedBy>
  <cp:revision>13</cp:revision>
  <cp:lastPrinted>2019-07-25T14:18:00Z</cp:lastPrinted>
  <dcterms:created xsi:type="dcterms:W3CDTF">2019-07-19T17:38:00Z</dcterms:created>
  <dcterms:modified xsi:type="dcterms:W3CDTF">2020-01-31T19:41:00Z</dcterms:modified>
</cp:coreProperties>
</file>